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B4" w:rsidRPr="00DF7AB4" w:rsidRDefault="00DF7AB4" w:rsidP="00DF7AB4">
      <w:pPr>
        <w:rPr>
          <w:rFonts w:ascii="Times New Roman" w:hAnsi="Times New Roman" w:cs="Times New Roman"/>
          <w:b/>
          <w:sz w:val="32"/>
          <w:szCs w:val="32"/>
        </w:rPr>
      </w:pPr>
      <w:r w:rsidRPr="00DF7AB4">
        <w:rPr>
          <w:rFonts w:ascii="Times New Roman" w:hAnsi="Times New Roman" w:cs="Times New Roman"/>
          <w:b/>
          <w:sz w:val="32"/>
          <w:szCs w:val="32"/>
        </w:rPr>
        <w:t>Структура педагогического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Краткая аннотация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Обоснование необходимости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Принципы, лежащие в основе педагогического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Основные формы и методы реализации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 xml:space="preserve">Этапы работы над проектом 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Ресурсы</w:t>
      </w:r>
      <w:r w:rsidR="00DF7AB4" w:rsidRPr="008E5EE7">
        <w:rPr>
          <w:rFonts w:ascii="Times New Roman" w:hAnsi="Times New Roman" w:cs="Times New Roman"/>
          <w:sz w:val="28"/>
          <w:szCs w:val="28"/>
        </w:rPr>
        <w:t>:</w:t>
      </w:r>
      <w:r w:rsidRPr="008E5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3664" w:rsidRPr="008E5EE7" w:rsidRDefault="00DB0827" w:rsidP="00DF7AB4">
      <w:pPr>
        <w:ind w:left="720"/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EE7">
        <w:rPr>
          <w:rFonts w:ascii="Times New Roman" w:hAnsi="Times New Roman" w:cs="Times New Roman"/>
          <w:sz w:val="28"/>
          <w:szCs w:val="28"/>
        </w:rPr>
        <w:t>. Кадровые:</w:t>
      </w:r>
      <w:r w:rsidRPr="008E5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3664" w:rsidRPr="008E5EE7" w:rsidRDefault="00DB0827" w:rsidP="00DF7AB4">
      <w:pPr>
        <w:ind w:left="720"/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5EE7">
        <w:rPr>
          <w:rFonts w:ascii="Times New Roman" w:hAnsi="Times New Roman" w:cs="Times New Roman"/>
          <w:sz w:val="28"/>
          <w:szCs w:val="28"/>
        </w:rPr>
        <w:t>. Материально-технические</w:t>
      </w:r>
      <w:r w:rsidRPr="008E5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3664" w:rsidRPr="008E5EE7" w:rsidRDefault="00DB0827" w:rsidP="008E5EE7">
      <w:pPr>
        <w:ind w:left="720"/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5EE7">
        <w:rPr>
          <w:rFonts w:ascii="Times New Roman" w:hAnsi="Times New Roman" w:cs="Times New Roman"/>
          <w:sz w:val="28"/>
          <w:szCs w:val="28"/>
        </w:rPr>
        <w:t>. Нормативно-правовые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Партнеры педагогического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Целевая аудитория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Средства диагностики результатов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 xml:space="preserve">Перспективы дальнейшего развития проекта </w:t>
      </w:r>
    </w:p>
    <w:p w:rsidR="001E3664" w:rsidRPr="008E5EE7" w:rsidRDefault="00DB0827" w:rsidP="00DF7AB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EE7">
        <w:rPr>
          <w:rFonts w:ascii="Times New Roman" w:hAnsi="Times New Roman" w:cs="Times New Roman"/>
          <w:sz w:val="28"/>
          <w:szCs w:val="28"/>
        </w:rPr>
        <w:t>Литература и ресурсы Интернета</w:t>
      </w:r>
    </w:p>
    <w:p w:rsidR="001B6E76" w:rsidRPr="008E5EE7" w:rsidRDefault="001B6E76">
      <w:pPr>
        <w:rPr>
          <w:rFonts w:ascii="Times New Roman" w:hAnsi="Times New Roman" w:cs="Times New Roman"/>
          <w:sz w:val="28"/>
          <w:szCs w:val="28"/>
        </w:rPr>
      </w:pPr>
    </w:p>
    <w:p w:rsidR="008E5EE7" w:rsidRPr="008E5EE7" w:rsidRDefault="008E5EE7">
      <w:pPr>
        <w:rPr>
          <w:rFonts w:ascii="Times New Roman" w:hAnsi="Times New Roman" w:cs="Times New Roman"/>
          <w:sz w:val="28"/>
          <w:szCs w:val="28"/>
        </w:rPr>
      </w:pPr>
    </w:p>
    <w:p w:rsidR="008E5EE7" w:rsidRPr="008E5EE7" w:rsidRDefault="008E5EE7">
      <w:pPr>
        <w:rPr>
          <w:rFonts w:ascii="Times New Roman" w:hAnsi="Times New Roman" w:cs="Times New Roman"/>
          <w:sz w:val="28"/>
          <w:szCs w:val="28"/>
        </w:rPr>
      </w:pPr>
    </w:p>
    <w:p w:rsidR="008E5EE7" w:rsidRPr="008E5EE7" w:rsidRDefault="008E5EE7">
      <w:pPr>
        <w:rPr>
          <w:rFonts w:ascii="Times New Roman" w:hAnsi="Times New Roman" w:cs="Times New Roman"/>
          <w:sz w:val="28"/>
          <w:szCs w:val="28"/>
        </w:rPr>
      </w:pPr>
    </w:p>
    <w:p w:rsidR="008E5EE7" w:rsidRDefault="008E5EE7" w:rsidP="008E5E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0166" w:rsidRDefault="00600166" w:rsidP="00600166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0166" w:rsidRDefault="00600166" w:rsidP="00600166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3BDB" w:rsidRDefault="00C73BDB" w:rsidP="006001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BDB" w:rsidRDefault="00C73BDB" w:rsidP="006001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EE7" w:rsidRPr="00600166" w:rsidRDefault="008E5EE7" w:rsidP="0060016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66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600166" w:rsidRDefault="00600166" w:rsidP="00600166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10 года подчеркивает исключительную роль семьи в решении задач воспитания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 xml:space="preserve">   Права и обязанности родителей определены в статьях 38, 43 Конституции РФ, главе 12 Семейного кодекса РФ, статьях 17, 18, 19, 52 закона Российской Федерации “Об образовании”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 xml:space="preserve">     Успешное решение задач воспитания возможно только при условии взаимодействия семьи и школы. Сотрудничество семьи и школы становится все более актуальным и востребованным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 xml:space="preserve">     Для полноценного прохождения процесса обучения и формирования личности ребенка необходим соответствующий микроклимат между педагогами и учащимися, самими учащимися, образовательным учреждением и семьей в целом. Семья - часть общечеловеческого коллектива, важнейший институт социализации подрастающего поколения.   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 xml:space="preserve">    Какую бы сторону развития мы не взяли, всегда окажется, что решающая роль его эффективности на том или ином этапе играет семья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>Какие бы задачи общество ни ставило перед школой, без помощи и поддержки родителей, их глубокой заинтересованности, их педагогических и психологических знаний процесс воспитания и обучения не даст необходимого результата. И здесь роль педагога в просвещении родителей, установлении их контакта со школой особенно велика. А мудрому и опытному педагогу, искренне любящему своих воспитанников, удается наладить отношения детей и родителей даже в затянувшейся конфликтной ситуации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 xml:space="preserve">Семья вместе со школой создаёт тот важнейший комплекс факторов воспитывающей среды, который определяет успешность или </w:t>
      </w:r>
      <w:proofErr w:type="spellStart"/>
      <w:r w:rsidRPr="00600166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600166">
        <w:rPr>
          <w:rFonts w:ascii="Times New Roman" w:hAnsi="Times New Roman" w:cs="Times New Roman"/>
          <w:sz w:val="28"/>
          <w:szCs w:val="28"/>
        </w:rPr>
        <w:t xml:space="preserve"> не только воспитательного процесса, но и общества в целом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>У педагогов всегда присутствовало понимание, что нормальная семья по своим воспитательным возможностям превосходит любой социальный институт, ибо он не в состоянии составить конкуренцию семье ни в передаче социальной информации, ни в развитии интеллектуальных и эмоциональных способностей ребёнка. Поэтому так важно организовать конструктивное взаимодействие семьи и школы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lastRenderedPageBreak/>
        <w:t xml:space="preserve">    Задачей школы в современных условиях </w:t>
      </w:r>
      <w:r w:rsidR="00C73BDB">
        <w:rPr>
          <w:rFonts w:ascii="Times New Roman" w:hAnsi="Times New Roman" w:cs="Times New Roman"/>
          <w:sz w:val="28"/>
          <w:szCs w:val="28"/>
        </w:rPr>
        <w:t xml:space="preserve">является поддержание и развитие </w:t>
      </w:r>
      <w:r w:rsidRPr="00600166">
        <w:rPr>
          <w:rFonts w:ascii="Times New Roman" w:hAnsi="Times New Roman" w:cs="Times New Roman"/>
          <w:sz w:val="28"/>
          <w:szCs w:val="28"/>
        </w:rPr>
        <w:t xml:space="preserve">интереса к человеку в семье. Педагоги должны помочь родителям увидеть ребенка в </w:t>
      </w:r>
      <w:proofErr w:type="spellStart"/>
      <w:proofErr w:type="gramStart"/>
      <w:r w:rsidRPr="0060016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001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0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166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600166">
        <w:rPr>
          <w:rFonts w:ascii="Times New Roman" w:hAnsi="Times New Roman" w:cs="Times New Roman"/>
          <w:sz w:val="28"/>
          <w:szCs w:val="28"/>
        </w:rPr>
        <w:t xml:space="preserve">. Научить наблюдать за его развитием. Понимать закономерности происходящих изменений. Только на этой основе возможно эффективное взаимодействие семьи и школы в процессе обучения и воспитания. 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щё с </w:t>
      </w:r>
      <w:r w:rsidRPr="00600166">
        <w:rPr>
          <w:rFonts w:ascii="Times New Roman" w:hAnsi="Times New Roman" w:cs="Times New Roman"/>
          <w:sz w:val="28"/>
          <w:szCs w:val="28"/>
        </w:rPr>
        <w:t>1-го класса я поняла, что родители моих учеников – первые помощники, члены классного коллектива, поэтому и избрала такое направление «Семья и комфортная школа»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 xml:space="preserve">  В данном проекте мною поставлены основные цели и задачи, определены основные понятия, разработана система классных часов и мероприятий для реализации данного направления.</w:t>
      </w:r>
    </w:p>
    <w:p w:rsidR="00600166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5EE7" w:rsidRPr="00600166" w:rsidRDefault="00600166" w:rsidP="0060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600166">
        <w:rPr>
          <w:rFonts w:ascii="Times New Roman" w:hAnsi="Times New Roman" w:cs="Times New Roman"/>
          <w:sz w:val="28"/>
          <w:szCs w:val="28"/>
        </w:rPr>
        <w:t xml:space="preserve">   При разработке данного проекта я опиралась на воспитательные системы известных педагогов и психологов, а также на инновационную деятельность современных учителей.</w:t>
      </w:r>
    </w:p>
    <w:p w:rsidR="00EB78C0" w:rsidRPr="00600166" w:rsidRDefault="00EB78C0" w:rsidP="006001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8E5EE7">
      <w:pPr>
        <w:jc w:val="center"/>
        <w:rPr>
          <w:sz w:val="28"/>
          <w:szCs w:val="28"/>
        </w:rPr>
      </w:pPr>
    </w:p>
    <w:p w:rsidR="00EB78C0" w:rsidRDefault="00EB78C0" w:rsidP="000C0A9B">
      <w:pPr>
        <w:rPr>
          <w:sz w:val="28"/>
          <w:szCs w:val="28"/>
        </w:rPr>
      </w:pPr>
    </w:p>
    <w:p w:rsidR="000C259E" w:rsidRPr="005C51D4" w:rsidRDefault="000C259E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9E" w:rsidRPr="005C51D4" w:rsidRDefault="000C259E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9E" w:rsidRPr="005C51D4" w:rsidRDefault="000C259E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9E" w:rsidRPr="005C51D4" w:rsidRDefault="000C259E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A9B" w:rsidRDefault="000C0A9B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9B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проекта</w:t>
      </w:r>
    </w:p>
    <w:p w:rsidR="001C59FF" w:rsidRPr="001C59FF" w:rsidRDefault="000C0A9B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59FF" w:rsidRPr="001C59FF">
        <w:rPr>
          <w:rFonts w:ascii="Times New Roman" w:hAnsi="Times New Roman" w:cs="Times New Roman"/>
          <w:sz w:val="28"/>
          <w:szCs w:val="28"/>
          <w:lang w:eastAsia="ru-RU"/>
        </w:rPr>
        <w:t>Актуальной проблемой нашего времени является вовлечение родителей в образовательный процесс школы. Большинство родителей не осознают, как важно быть вовлеченным в образование своих детей. Именно родители – первые воспитатели – имеют самое сильное влияние на детей. Еще Ж.Ж. Руссо утверждал, что каждый последующий воспитатель оказывает на ребенка меньше влияния, чем предыдущий. Если родители с первых дней рождения ребенка уделяют ему должное внимание, формируют у него творческие способности и познавательные интересы, то они являются для ребенка авторитетом.</w:t>
      </w:r>
    </w:p>
    <w:p w:rsidR="001C59FF" w:rsidRPr="001C59FF" w:rsidRDefault="001C59FF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9FF" w:rsidRPr="001C59FF" w:rsidRDefault="001C59FF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C59FF">
        <w:rPr>
          <w:rFonts w:ascii="Times New Roman" w:hAnsi="Times New Roman" w:cs="Times New Roman"/>
          <w:sz w:val="28"/>
          <w:szCs w:val="28"/>
          <w:lang w:eastAsia="ru-RU"/>
        </w:rPr>
        <w:t>А.С. Макаренко писал, что воспитывает всё: вещи, явления, но, прежде всего и больше всего – люди. Из них на первом месте – родители и педагоги. При поступлении ребенка в школу он будет лучше учиться и чувствовать себя более комфортно, если родители и педагоги станут союзниками. Совместная деятельность родителей и педагогов позволит им лучше узнать ребенка, увидеть его в разных ситуациях и, таким образом, помочь взрослым в понимании индивидуальных особенностей, формировании жизненных ценностных ориентиров, преодолении негативных поступков и проявлений в поведении.</w:t>
      </w:r>
    </w:p>
    <w:p w:rsidR="001C59FF" w:rsidRPr="001C59FF" w:rsidRDefault="001C59FF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9FF" w:rsidRDefault="001C59FF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C59FF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семьи развиваются в новых условиях противоречивой общественной ситуации. С одной стороны, наблюдается поворот общества к проблемам и нуждам семьи, разрабатываются и реализуются комплексные целевые программы по укреплению и повышению её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, рост числа разводов, отрицательно влияющих на психику детей, увеличение числа неполных семей и семей имеющего одного ребенка. </w:t>
      </w:r>
    </w:p>
    <w:p w:rsidR="001C59FF" w:rsidRPr="001C59FF" w:rsidRDefault="001C59FF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C59FF">
        <w:rPr>
          <w:rFonts w:ascii="Times New Roman" w:hAnsi="Times New Roman" w:cs="Times New Roman"/>
          <w:sz w:val="28"/>
          <w:szCs w:val="28"/>
          <w:lang w:eastAsia="ru-RU"/>
        </w:rPr>
        <w:t>Поэтому в сложных современных условиях семье требуется систематическая и квалифицированная помощь со стороны школы. Только при условии партнерских отношений между педагогами и родителями можно успешно решать проблему развития личности школьника.</w:t>
      </w:r>
    </w:p>
    <w:p w:rsidR="001C59FF" w:rsidRPr="001C59FF" w:rsidRDefault="001C59FF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9FF" w:rsidRDefault="001C59FF" w:rsidP="001C59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C59FF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установления партнерских взаимоотношений семьи и школы должен быть направлен на активное включение родителей в учебно-воспитательный процесс, во внеурочную </w:t>
      </w:r>
      <w:proofErr w:type="spellStart"/>
      <w:r w:rsidRPr="001C59FF">
        <w:rPr>
          <w:rFonts w:ascii="Times New Roman" w:hAnsi="Times New Roman" w:cs="Times New Roman"/>
          <w:sz w:val="28"/>
          <w:szCs w:val="28"/>
          <w:lang w:eastAsia="ru-RU"/>
        </w:rPr>
        <w:t>досуговую</w:t>
      </w:r>
      <w:proofErr w:type="spellEnd"/>
      <w:r w:rsidRPr="001C59F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, сотрудничество с детьми и педагогами.</w:t>
      </w:r>
      <w:r w:rsidR="000C0A9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C59FF" w:rsidRDefault="001C59FF" w:rsidP="000C0A9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1B4" w:rsidRDefault="001231B4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B4" w:rsidRDefault="001231B4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A9B" w:rsidRDefault="000C0A9B" w:rsidP="000C0A9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9B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</w:t>
      </w:r>
    </w:p>
    <w:p w:rsidR="001231B4" w:rsidRPr="001231B4" w:rsidRDefault="001231B4" w:rsidP="001231B4">
      <w:pPr>
        <w:pStyle w:val="a7"/>
        <w:rPr>
          <w:rFonts w:ascii="Times New Roman" w:hAnsi="Times New Roman" w:cs="Times New Roman"/>
          <w:sz w:val="28"/>
          <w:szCs w:val="28"/>
        </w:rPr>
      </w:pPr>
      <w:r w:rsidRPr="001231B4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E6370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1231B4">
        <w:rPr>
          <w:rFonts w:ascii="Times New Roman" w:hAnsi="Times New Roman" w:cs="Times New Roman"/>
          <w:sz w:val="28"/>
          <w:szCs w:val="28"/>
        </w:rPr>
        <w:t xml:space="preserve"> для эффективного взаимодействия семьи и школы. </w:t>
      </w:r>
    </w:p>
    <w:p w:rsidR="001231B4" w:rsidRPr="001231B4" w:rsidRDefault="001231B4" w:rsidP="001231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31B4" w:rsidRPr="001231B4" w:rsidRDefault="001231B4" w:rsidP="001231B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231B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231B4" w:rsidRPr="001231B4" w:rsidRDefault="001231B4" w:rsidP="001231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31B4">
        <w:rPr>
          <w:rFonts w:ascii="Times New Roman" w:hAnsi="Times New Roman" w:cs="Times New Roman"/>
          <w:sz w:val="28"/>
          <w:szCs w:val="28"/>
        </w:rPr>
        <w:t>Стимулировать родителей и учащихся  к эффективному взаимодействию со школой, используя различные направления совместной деятельности.</w:t>
      </w:r>
    </w:p>
    <w:p w:rsidR="001231B4" w:rsidRPr="001231B4" w:rsidRDefault="00E6370E" w:rsidP="001231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31B4" w:rsidRPr="001231B4">
        <w:rPr>
          <w:rFonts w:ascii="Times New Roman" w:hAnsi="Times New Roman" w:cs="Times New Roman"/>
          <w:sz w:val="28"/>
          <w:szCs w:val="28"/>
        </w:rPr>
        <w:t>Вовлечь родителей в образовательную деятельность своих детей.</w:t>
      </w:r>
    </w:p>
    <w:p w:rsidR="001231B4" w:rsidRPr="001231B4" w:rsidRDefault="00E6370E" w:rsidP="001231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31B4" w:rsidRPr="001231B4">
        <w:rPr>
          <w:rFonts w:ascii="Times New Roman" w:hAnsi="Times New Roman" w:cs="Times New Roman"/>
          <w:sz w:val="28"/>
          <w:szCs w:val="28"/>
        </w:rPr>
        <w:t>Использовать  как новые, так и традиционные формы и методы работы с семьей.</w:t>
      </w:r>
    </w:p>
    <w:p w:rsidR="001231B4" w:rsidRPr="001231B4" w:rsidRDefault="00E6370E" w:rsidP="001231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31B4" w:rsidRPr="001231B4">
        <w:rPr>
          <w:rFonts w:ascii="Times New Roman" w:hAnsi="Times New Roman" w:cs="Times New Roman"/>
          <w:sz w:val="28"/>
          <w:szCs w:val="28"/>
        </w:rPr>
        <w:t xml:space="preserve">Формировать позитивное отношение  родителей и учащихся к школе. </w:t>
      </w:r>
    </w:p>
    <w:p w:rsidR="001231B4" w:rsidRDefault="00E6370E" w:rsidP="001231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31B4" w:rsidRPr="001231B4">
        <w:rPr>
          <w:rFonts w:ascii="Times New Roman" w:hAnsi="Times New Roman" w:cs="Times New Roman"/>
          <w:sz w:val="28"/>
          <w:szCs w:val="28"/>
        </w:rPr>
        <w:t>Организовать творческую деятельность для реализации совместных проектов.</w:t>
      </w:r>
    </w:p>
    <w:p w:rsidR="00E6370E" w:rsidRDefault="00E6370E" w:rsidP="001231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370E" w:rsidRPr="002827FC" w:rsidRDefault="00E6370E" w:rsidP="00E637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7FC">
        <w:rPr>
          <w:rFonts w:ascii="Times New Roman" w:hAnsi="Times New Roman" w:cs="Times New Roman"/>
          <w:sz w:val="28"/>
          <w:szCs w:val="28"/>
        </w:rPr>
        <w:t xml:space="preserve">Взаимодействие семьи и школы осуществляется по </w:t>
      </w:r>
      <w:r w:rsidRPr="00E6370E">
        <w:rPr>
          <w:rFonts w:ascii="Times New Roman" w:hAnsi="Times New Roman" w:cs="Times New Roman"/>
          <w:b/>
          <w:sz w:val="28"/>
          <w:szCs w:val="28"/>
        </w:rPr>
        <w:t>основным принципам</w:t>
      </w:r>
      <w:r w:rsidRPr="002827FC">
        <w:rPr>
          <w:rFonts w:ascii="Times New Roman" w:hAnsi="Times New Roman" w:cs="Times New Roman"/>
          <w:sz w:val="28"/>
          <w:szCs w:val="28"/>
        </w:rPr>
        <w:t>:</w:t>
      </w:r>
    </w:p>
    <w:p w:rsidR="00E6370E" w:rsidRPr="0068377B" w:rsidRDefault="00E6370E" w:rsidP="00683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68377B">
        <w:rPr>
          <w:rFonts w:ascii="Times New Roman" w:hAnsi="Times New Roman" w:cs="Times New Roman"/>
          <w:b/>
          <w:i/>
          <w:sz w:val="28"/>
          <w:szCs w:val="28"/>
        </w:rPr>
        <w:t>Первый - принцип согласия</w:t>
      </w:r>
      <w:r w:rsidRPr="0068377B">
        <w:rPr>
          <w:rFonts w:ascii="Times New Roman" w:hAnsi="Times New Roman" w:cs="Times New Roman"/>
          <w:sz w:val="28"/>
          <w:szCs w:val="28"/>
        </w:rPr>
        <w:t>, об</w:t>
      </w:r>
      <w:r w:rsidR="0068377B" w:rsidRPr="0068377B">
        <w:rPr>
          <w:rFonts w:ascii="Times New Roman" w:hAnsi="Times New Roman" w:cs="Times New Roman"/>
          <w:sz w:val="28"/>
          <w:szCs w:val="28"/>
        </w:rPr>
        <w:t xml:space="preserve">еспечивающий обоюдное понимание </w:t>
      </w:r>
      <w:r w:rsidRPr="0068377B">
        <w:rPr>
          <w:rFonts w:ascii="Times New Roman" w:hAnsi="Times New Roman" w:cs="Times New Roman"/>
          <w:sz w:val="28"/>
          <w:szCs w:val="28"/>
        </w:rPr>
        <w:t>воспитательной цели и взаимное доверие партнеров.</w:t>
      </w:r>
    </w:p>
    <w:p w:rsidR="00E6370E" w:rsidRPr="0068377B" w:rsidRDefault="00E6370E" w:rsidP="00683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68377B">
        <w:rPr>
          <w:rFonts w:ascii="Times New Roman" w:hAnsi="Times New Roman" w:cs="Times New Roman"/>
          <w:b/>
          <w:sz w:val="28"/>
          <w:szCs w:val="28"/>
        </w:rPr>
        <w:t>Второй – принцип сопряжения</w:t>
      </w:r>
      <w:r w:rsidRPr="0068377B">
        <w:rPr>
          <w:rFonts w:ascii="Times New Roman" w:hAnsi="Times New Roman" w:cs="Times New Roman"/>
          <w:sz w:val="28"/>
          <w:szCs w:val="28"/>
        </w:rPr>
        <w:t>, благодаря которому сохраняется гармоничность школьных и семейных норм жизни и требований к ребенку.</w:t>
      </w:r>
    </w:p>
    <w:p w:rsidR="00E6370E" w:rsidRPr="0068377B" w:rsidRDefault="00E6370E" w:rsidP="00683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68377B">
        <w:rPr>
          <w:rFonts w:ascii="Times New Roman" w:hAnsi="Times New Roman" w:cs="Times New Roman"/>
          <w:b/>
          <w:sz w:val="28"/>
          <w:szCs w:val="28"/>
        </w:rPr>
        <w:t>Третий – принцип сопереживания</w:t>
      </w:r>
      <w:r w:rsidRPr="0068377B">
        <w:rPr>
          <w:rFonts w:ascii="Times New Roman" w:hAnsi="Times New Roman" w:cs="Times New Roman"/>
          <w:sz w:val="28"/>
          <w:szCs w:val="28"/>
        </w:rPr>
        <w:t>, уровень доброжелательности двух сторон при взаимодействии.</w:t>
      </w:r>
    </w:p>
    <w:p w:rsidR="00E6370E" w:rsidRPr="0068377B" w:rsidRDefault="00E6370E" w:rsidP="00683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68377B">
        <w:rPr>
          <w:rFonts w:ascii="Times New Roman" w:hAnsi="Times New Roman" w:cs="Times New Roman"/>
          <w:b/>
          <w:sz w:val="28"/>
          <w:szCs w:val="28"/>
        </w:rPr>
        <w:t>Четвертый – принцип сопричастности</w:t>
      </w:r>
      <w:r w:rsidRPr="0068377B">
        <w:rPr>
          <w:rFonts w:ascii="Times New Roman" w:hAnsi="Times New Roman" w:cs="Times New Roman"/>
          <w:sz w:val="28"/>
          <w:szCs w:val="28"/>
        </w:rPr>
        <w:t>. Взаимная информация о ребенке всегда должна помогать в работе и в воспитании детей.</w:t>
      </w:r>
    </w:p>
    <w:p w:rsidR="00E6370E" w:rsidRDefault="00E6370E" w:rsidP="0068377B">
      <w:pPr>
        <w:pStyle w:val="a7"/>
      </w:pPr>
      <w:r w:rsidRPr="0068377B">
        <w:rPr>
          <w:rFonts w:ascii="Times New Roman" w:hAnsi="Times New Roman" w:cs="Times New Roman"/>
          <w:b/>
          <w:sz w:val="28"/>
          <w:szCs w:val="28"/>
        </w:rPr>
        <w:t xml:space="preserve">Пятый – принцип </w:t>
      </w:r>
      <w:proofErr w:type="spellStart"/>
      <w:r w:rsidRPr="0068377B">
        <w:rPr>
          <w:rFonts w:ascii="Times New Roman" w:hAnsi="Times New Roman" w:cs="Times New Roman"/>
          <w:b/>
          <w:sz w:val="28"/>
          <w:szCs w:val="28"/>
        </w:rPr>
        <w:t>содеянности</w:t>
      </w:r>
      <w:proofErr w:type="spellEnd"/>
      <w:r w:rsidRPr="0068377B">
        <w:rPr>
          <w:rFonts w:ascii="Times New Roman" w:hAnsi="Times New Roman" w:cs="Times New Roman"/>
          <w:sz w:val="28"/>
          <w:szCs w:val="28"/>
        </w:rPr>
        <w:t>, допускающий совместную деятельность представителей двух разных сфер в едином деле с детьми</w:t>
      </w:r>
      <w:r w:rsidRPr="002827FC">
        <w:t>.</w:t>
      </w:r>
    </w:p>
    <w:p w:rsidR="00E6370E" w:rsidRDefault="00E6370E" w:rsidP="00BB44CC">
      <w:pPr>
        <w:rPr>
          <w:rFonts w:ascii="Times New Roman" w:hAnsi="Times New Roman" w:cs="Times New Roman"/>
          <w:sz w:val="28"/>
          <w:szCs w:val="28"/>
        </w:rPr>
      </w:pP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EBE">
        <w:rPr>
          <w:rFonts w:ascii="Times New Roman" w:hAnsi="Times New Roman" w:cs="Times New Roman"/>
          <w:b/>
          <w:sz w:val="28"/>
          <w:szCs w:val="28"/>
        </w:rPr>
        <w:t>Формы взаимодействия педагогов и родителей.</w:t>
      </w:r>
    </w:p>
    <w:p w:rsidR="00401EBE" w:rsidRPr="0068377B" w:rsidRDefault="00401EBE" w:rsidP="00683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68377B">
        <w:rPr>
          <w:rFonts w:ascii="Times New Roman" w:hAnsi="Times New Roman" w:cs="Times New Roman"/>
          <w:sz w:val="28"/>
          <w:szCs w:val="28"/>
        </w:rPr>
        <w:t>Выделяют индивидуальные и коллективные формы работы с родителями, а также традиционные и нетрадиционные.</w:t>
      </w:r>
    </w:p>
    <w:p w:rsidR="00401EBE" w:rsidRPr="0068377B" w:rsidRDefault="00401EBE" w:rsidP="0068377B">
      <w:pPr>
        <w:pStyle w:val="a7"/>
        <w:rPr>
          <w:rFonts w:ascii="Times New Roman" w:hAnsi="Times New Roman" w:cs="Times New Roman"/>
          <w:sz w:val="28"/>
          <w:szCs w:val="28"/>
        </w:rPr>
      </w:pPr>
      <w:r w:rsidRPr="0068377B">
        <w:rPr>
          <w:rFonts w:ascii="Times New Roman" w:hAnsi="Times New Roman" w:cs="Times New Roman"/>
          <w:sz w:val="28"/>
          <w:szCs w:val="28"/>
        </w:rPr>
        <w:t>Формы взаимодействия педагогов и родителей — это многообразие организации их совместной деятельности и общения.</w:t>
      </w:r>
    </w:p>
    <w:p w:rsid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b/>
          <w:i/>
          <w:sz w:val="28"/>
          <w:szCs w:val="28"/>
        </w:rPr>
        <w:t>К традиционным формам</w:t>
      </w:r>
      <w:r w:rsidRPr="00401EB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 w:rsidRPr="00401EBE">
        <w:rPr>
          <w:rFonts w:ascii="Times New Roman" w:hAnsi="Times New Roman" w:cs="Times New Roman"/>
          <w:sz w:val="28"/>
          <w:szCs w:val="28"/>
        </w:rPr>
        <w:t xml:space="preserve"> — одна из основных форм работы с родителями.</w:t>
      </w:r>
    </w:p>
    <w:p w:rsid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На нем обсуждаются проблемы жизни классного и родительского коллективов. Классный руководитель направляет деятельность родителей в процессе его подготовки. Собрания не должны сводиться к монологу учителя. Это — взаимный обмен мнениями, идеями, совместный поиск. </w:t>
      </w:r>
      <w:r w:rsidRPr="00401EBE">
        <w:rPr>
          <w:rFonts w:ascii="Times New Roman" w:hAnsi="Times New Roman" w:cs="Times New Roman"/>
          <w:sz w:val="28"/>
          <w:szCs w:val="28"/>
        </w:rPr>
        <w:lastRenderedPageBreak/>
        <w:t>Тематика собраний может быть разнообразной: “Мы — одна семья”; “О доброте и милосердии”; “Учимся общению”, “Психологиче</w:t>
      </w:r>
      <w:r>
        <w:rPr>
          <w:rFonts w:ascii="Times New Roman" w:hAnsi="Times New Roman" w:cs="Times New Roman"/>
          <w:sz w:val="28"/>
          <w:szCs w:val="28"/>
        </w:rPr>
        <w:t>ский климат в коллективе”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51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51D4">
        <w:rPr>
          <w:rFonts w:ascii="Times New Roman" w:hAnsi="Times New Roman" w:cs="Times New Roman"/>
          <w:sz w:val="28"/>
          <w:szCs w:val="28"/>
        </w:rPr>
        <w:t>см. Приложение 1)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>Особую заботу у педагогов вызывает взаимодействие с отцами детей: как привлечь отцов к воспитательной деятельности в классе, повысить их роль в воспитании ребенка. С этой целью классный руководитель организует специальные встречи с отцами детей, проводит конференции-размышления, собрание “Роль отца в воспитании детей” и др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>Многие образовательные учреждения с учетом современных требований существенно разнообразили саму форму проведения родительского собрания. Оно может проходить в форме “круглого стола”, тематической дискуссии самих родителей с приглашением специалистов, в которых заинтересована семья, консультации со специалистами и др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Родительский лекторий или “Университет педагогических знаний”</w:t>
      </w:r>
      <w:r w:rsidRPr="00401EBE">
        <w:rPr>
          <w:rFonts w:ascii="Times New Roman" w:hAnsi="Times New Roman" w:cs="Times New Roman"/>
          <w:sz w:val="28"/>
          <w:szCs w:val="28"/>
        </w:rPr>
        <w:t xml:space="preserve"> способствуют повышению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В определении тематики мероприятий участвуют родители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Тематические конференции по обмену опытом воспитания детей</w:t>
      </w:r>
      <w:r w:rsidRPr="00401EBE">
        <w:rPr>
          <w:rFonts w:ascii="Times New Roman" w:hAnsi="Times New Roman" w:cs="Times New Roman"/>
          <w:sz w:val="28"/>
          <w:szCs w:val="28"/>
        </w:rPr>
        <w:t xml:space="preserve"> - такая форма вызывает заслуженный интерес, привлекает внимание родительской и педагогической общественности, деятелей науки и культуры, представителей общественных организаций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Вечера вопросов и ответов</w:t>
      </w:r>
      <w:r w:rsidRPr="00401EBE">
        <w:rPr>
          <w:rFonts w:ascii="Times New Roman" w:hAnsi="Times New Roman" w:cs="Times New Roman"/>
          <w:sz w:val="28"/>
          <w:szCs w:val="28"/>
        </w:rPr>
        <w:t xml:space="preserve"> проводятся с привлечением психологов, юристов, врачей и других специалистов; на них приглашаются родители с учетом возрастных особенностей детей (например, родители первоклассников, папы мальчиков-подростков, мамы учениц 8—9 классов)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lastRenderedPageBreak/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Диспут, дискуссия</w:t>
      </w:r>
      <w:r w:rsidRPr="00401EBE">
        <w:rPr>
          <w:rFonts w:ascii="Times New Roman" w:hAnsi="Times New Roman" w:cs="Times New Roman"/>
          <w:sz w:val="28"/>
          <w:szCs w:val="28"/>
        </w:rPr>
        <w:t xml:space="preserve"> — обмен мнениями по проблемам воспитания — одна из интересных для родителей форм повышения педагогической культуры. Она позволяет включить их в обсуждение важнейших проблем, способствует формированию умения всесторонне анализировать факты и явления, опираясь на накопленный опыт, стимулирует активное педагогическое мышление. Результаты дискуссий воспринимаются с большим доверием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 xml:space="preserve">Встречи родительской общественности с администрацией школы, учителями </w:t>
      </w:r>
      <w:r w:rsidRPr="00401EBE">
        <w:rPr>
          <w:rFonts w:ascii="Times New Roman" w:hAnsi="Times New Roman" w:cs="Times New Roman"/>
          <w:sz w:val="28"/>
          <w:szCs w:val="28"/>
        </w:rPr>
        <w:t>целесообразно проводить ежегодно. Педагоги знакомят родителей с требованиями к организации работы по предмету, выслушивают пожелания родителей. В процессе совместного обсуждения возможно составление программ действий, перспективных планов совместной работы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, групповые формы взаимодействия педагогов и родителей. </w:t>
      </w:r>
      <w:r w:rsidRPr="00401EBE">
        <w:rPr>
          <w:rFonts w:ascii="Times New Roman" w:hAnsi="Times New Roman" w:cs="Times New Roman"/>
          <w:sz w:val="28"/>
          <w:szCs w:val="28"/>
        </w:rPr>
        <w:t>Особенно важной формой является деятельность родительского комитета. Родительский актив — это опора педагогов, и при умелом взаимодействии они успешно решают общие задачи. Родительский комитет стремится привлечь родителей и детей к организации классных, школьных дел, решению проблем жизни коллектива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Родительский клуб</w:t>
      </w:r>
      <w:r w:rsidRPr="00401EBE">
        <w:rPr>
          <w:rFonts w:ascii="Times New Roman" w:hAnsi="Times New Roman" w:cs="Times New Roman"/>
          <w:sz w:val="28"/>
          <w:szCs w:val="28"/>
        </w:rPr>
        <w:t xml:space="preserve"> проводится в форме встреч и требует от организаторов специальной подготовки. Цель клуба — вовлечь родителей в обсуждение вопросов воспитания. Главное условие успеха таких встреч, дискуссий — добровольность и взаимная заинтересованность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Формы познавательной деятельности</w:t>
      </w:r>
      <w:r w:rsidRPr="00401EBE">
        <w:rPr>
          <w:rFonts w:ascii="Times New Roman" w:hAnsi="Times New Roman" w:cs="Times New Roman"/>
          <w:sz w:val="28"/>
          <w:szCs w:val="28"/>
        </w:rPr>
        <w:t>: общественные форумы знаний, творческие отчеты по предметам, дни открытых уроков, праздники знаний и творчества, турниры знатоков, совместные олимпиады, выпуск предметных газет, заседания, отчеты научных обществ учащихся и т. д. Родители могут помочь в оформлении, подготовке поощрительных призов, оценке результатов, непосредственно участвовать в мероприятиях, создавая собственные или смешанные команды.</w:t>
      </w:r>
      <w:proofErr w:type="gramEnd"/>
      <w:r w:rsidRPr="00401EBE">
        <w:rPr>
          <w:rFonts w:ascii="Times New Roman" w:hAnsi="Times New Roman" w:cs="Times New Roman"/>
          <w:sz w:val="28"/>
          <w:szCs w:val="28"/>
        </w:rPr>
        <w:t xml:space="preserve"> Это могут быть конкурсы: “Семья-</w:t>
      </w:r>
      <w:r w:rsidRPr="00401EBE">
        <w:rPr>
          <w:rFonts w:ascii="Times New Roman" w:hAnsi="Times New Roman" w:cs="Times New Roman"/>
          <w:sz w:val="28"/>
          <w:szCs w:val="28"/>
        </w:rPr>
        <w:lastRenderedPageBreak/>
        <w:t>эрудит”, “Семейное увлечение”; читательские конференции “Круг семейного чтения” и др.</w:t>
      </w:r>
    </w:p>
    <w:p w:rsidR="00401EBE" w:rsidRP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Формы трудовой деятельности</w:t>
      </w:r>
      <w:r w:rsidRPr="00401EBE">
        <w:rPr>
          <w:rFonts w:ascii="Times New Roman" w:hAnsi="Times New Roman" w:cs="Times New Roman"/>
          <w:sz w:val="28"/>
          <w:szCs w:val="28"/>
        </w:rPr>
        <w:t>: оформление кабинетов, благоустройство и озеленение школьного двора, посадка аллей, создание классной библиотеки; ярмарка-распродажа семейных поделок, выставки “Мир наших увлечений” и др.</w:t>
      </w:r>
    </w:p>
    <w:p w:rsidR="00401EBE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>Формы досуга</w:t>
      </w:r>
      <w:r w:rsidRPr="00401EBE">
        <w:rPr>
          <w:rFonts w:ascii="Times New Roman" w:hAnsi="Times New Roman" w:cs="Times New Roman"/>
          <w:sz w:val="28"/>
          <w:szCs w:val="28"/>
        </w:rPr>
        <w:t>: совместные праздники, подготовка концертов, спектаклей, просмотр и обсуждение фильмов, спектаклей, соревнования, конкурсы, КВН, туристические походы и слеты, экскурсионные поездки.</w:t>
      </w:r>
      <w:proofErr w:type="gramEnd"/>
      <w:r w:rsidRPr="00401EBE">
        <w:rPr>
          <w:rFonts w:ascii="Times New Roman" w:hAnsi="Times New Roman" w:cs="Times New Roman"/>
          <w:sz w:val="28"/>
          <w:szCs w:val="28"/>
        </w:rPr>
        <w:t xml:space="preserve"> В домашних клубах выходного дня родители организуют деятельность детских групп, сформированных с учетом интересов и симпатий. Широкое распространение получают семейные праздники и фестивали: День матери, День отца, День бабушек и дедушек, День моего ребенка, День взаимного благодарения; игровые семейные конкурсы: Спортивная семья, Музыкальная семья, конкурс семейных альбомов, конкурс хозяек, конкурс “Мужчины на поверке” (соревнования между отцами и сыновьями) и др. Совместная деятельность в творческих объединениях различной направленности, музеях и т. п.</w:t>
      </w:r>
    </w:p>
    <w:p w:rsidR="002827FC" w:rsidRDefault="00401EBE" w:rsidP="0040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EBE">
        <w:rPr>
          <w:rFonts w:ascii="Times New Roman" w:hAnsi="Times New Roman" w:cs="Times New Roman"/>
          <w:sz w:val="28"/>
          <w:szCs w:val="28"/>
        </w:rPr>
        <w:t xml:space="preserve">^ </w:t>
      </w:r>
      <w:r w:rsidRPr="00401EBE">
        <w:rPr>
          <w:rFonts w:ascii="Times New Roman" w:hAnsi="Times New Roman" w:cs="Times New Roman"/>
          <w:i/>
          <w:sz w:val="28"/>
          <w:szCs w:val="28"/>
        </w:rPr>
        <w:t xml:space="preserve">К нетрадиционным формам </w:t>
      </w:r>
      <w:r w:rsidRPr="00401EBE">
        <w:rPr>
          <w:rFonts w:ascii="Times New Roman" w:hAnsi="Times New Roman" w:cs="Times New Roman"/>
          <w:sz w:val="28"/>
          <w:szCs w:val="28"/>
        </w:rPr>
        <w:t>организации общения педагогов и родителей относятся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9730DF" w:rsidTr="009730DF">
        <w:tc>
          <w:tcPr>
            <w:tcW w:w="3190" w:type="dxa"/>
          </w:tcPr>
          <w:p w:rsidR="009730DF" w:rsidRPr="009730DF" w:rsidRDefault="009730DF" w:rsidP="009730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b/>
                <w:sz w:val="28"/>
                <w:szCs w:val="28"/>
              </w:rPr>
              <w:t>С какой целью используется эта форма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общения</w:t>
            </w:r>
          </w:p>
        </w:tc>
      </w:tr>
      <w:tr w:rsidR="009730DF" w:rsidTr="009730DF"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Выявление интересов, запросов, потребностей, уровня педагогической грамотности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срезов, опросов, «Почтовый ящик»</w:t>
            </w:r>
          </w:p>
        </w:tc>
      </w:tr>
      <w:tr w:rsidR="009730DF" w:rsidTr="009730DF"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Совместные досуги, праздники, участие родителей и детей в выставках</w:t>
            </w:r>
          </w:p>
        </w:tc>
      </w:tr>
      <w:tr w:rsidR="009730DF" w:rsidTr="009730DF"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Ознакомление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с возрастными и психоло</w:t>
            </w: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гическими особенностями детей школьного возраста. Формирование у родителей практических навыков воспитания детей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Семинары-практикумы, педагогический брифинг, педагогическая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ая, проведение собраний, кон</w:t>
            </w: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сультаций в нетрадиционной форме, устные педагогические журналы, игры с педагогическим содержанием, педагогическая библиотека для родителей</w:t>
            </w:r>
          </w:p>
        </w:tc>
      </w:tr>
      <w:tr w:rsidR="009730DF" w:rsidTr="009730DF"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н</w:t>
            </w: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формационные: информационно-ознакомительные; информационно-просветительские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аботой школы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190" w:type="dxa"/>
          </w:tcPr>
          <w:p w:rsidR="009730DF" w:rsidRPr="009730DF" w:rsidRDefault="009730DF" w:rsidP="009730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Информационные проспекты для родителей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дней (недель) открытых две</w:t>
            </w:r>
            <w:r w:rsidRPr="009730DF">
              <w:rPr>
                <w:rFonts w:ascii="Times New Roman" w:hAnsi="Times New Roman" w:cs="Times New Roman"/>
                <w:sz w:val="28"/>
                <w:szCs w:val="28"/>
              </w:rPr>
              <w:t>рей, открытых просмотров уроков, внеклассных мероприятий и других видов деятельности детей. Выпуск газет</w:t>
            </w:r>
          </w:p>
        </w:tc>
      </w:tr>
    </w:tbl>
    <w:p w:rsidR="009730DF" w:rsidRPr="009730DF" w:rsidRDefault="009730DF" w:rsidP="0097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0DF">
        <w:rPr>
          <w:rFonts w:ascii="Times New Roman" w:hAnsi="Times New Roman" w:cs="Times New Roman"/>
          <w:sz w:val="28"/>
          <w:szCs w:val="28"/>
        </w:rPr>
        <w:t>Рассмотрим каждую из предложенных групп подробнее.</w:t>
      </w:r>
    </w:p>
    <w:p w:rsidR="009730DF" w:rsidRPr="009730DF" w:rsidRDefault="009730DF" w:rsidP="0097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0D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0DF">
        <w:rPr>
          <w:rFonts w:ascii="Times New Roman" w:hAnsi="Times New Roman" w:cs="Times New Roman"/>
          <w:i/>
          <w:sz w:val="28"/>
          <w:szCs w:val="28"/>
        </w:rPr>
        <w:t>Основной задачей информационно-аналитических форм</w:t>
      </w:r>
      <w:r w:rsidRPr="009730DF">
        <w:rPr>
          <w:rFonts w:ascii="Times New Roman" w:hAnsi="Times New Roman" w:cs="Times New Roman"/>
          <w:sz w:val="28"/>
          <w:szCs w:val="28"/>
        </w:rPr>
        <w:t xml:space="preserve">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9730DF">
        <w:rPr>
          <w:rFonts w:ascii="Times New Roman" w:hAnsi="Times New Roman" w:cs="Times New Roman"/>
          <w:sz w:val="28"/>
          <w:szCs w:val="28"/>
        </w:rPr>
        <w:t>литической основе возможно осуществление индивидуального, личностно-ориентированного подхода к ребенку в условиях школы, повышение эффективности воспитательно-образовательной работы с детьми и построение грамотного общения с их родителями.</w:t>
      </w:r>
    </w:p>
    <w:p w:rsidR="009730DF" w:rsidRPr="009730DF" w:rsidRDefault="009730DF" w:rsidP="0097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0DF">
        <w:rPr>
          <w:rFonts w:ascii="Times New Roman" w:hAnsi="Times New Roman" w:cs="Times New Roman"/>
          <w:sz w:val="28"/>
          <w:szCs w:val="28"/>
        </w:rPr>
        <w:lastRenderedPageBreak/>
        <w:t xml:space="preserve">^ </w:t>
      </w:r>
      <w:proofErr w:type="spellStart"/>
      <w:r w:rsidRPr="009730DF">
        <w:rPr>
          <w:rFonts w:ascii="Times New Roman" w:hAnsi="Times New Roman" w:cs="Times New Roman"/>
          <w:i/>
          <w:sz w:val="28"/>
          <w:szCs w:val="28"/>
        </w:rPr>
        <w:t>Досуговые</w:t>
      </w:r>
      <w:proofErr w:type="spellEnd"/>
      <w:r w:rsidRPr="009730DF">
        <w:rPr>
          <w:rFonts w:ascii="Times New Roman" w:hAnsi="Times New Roman" w:cs="Times New Roman"/>
          <w:i/>
          <w:sz w:val="28"/>
          <w:szCs w:val="28"/>
        </w:rPr>
        <w:t xml:space="preserve"> формы</w:t>
      </w:r>
      <w:r w:rsidRPr="009730DF">
        <w:rPr>
          <w:rFonts w:ascii="Times New Roman" w:hAnsi="Times New Roman" w:cs="Times New Roman"/>
          <w:sz w:val="28"/>
          <w:szCs w:val="28"/>
        </w:rPr>
        <w:t xml:space="preserve">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</w:t>
      </w:r>
    </w:p>
    <w:p w:rsidR="009730DF" w:rsidRPr="009730DF" w:rsidRDefault="009730DF" w:rsidP="0097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0DF">
        <w:rPr>
          <w:rFonts w:ascii="Times New Roman" w:hAnsi="Times New Roman" w:cs="Times New Roman"/>
          <w:sz w:val="28"/>
          <w:szCs w:val="28"/>
        </w:rPr>
        <w:t xml:space="preserve">^ </w:t>
      </w:r>
      <w:r w:rsidRPr="009730DF">
        <w:rPr>
          <w:rFonts w:ascii="Times New Roman" w:hAnsi="Times New Roman" w:cs="Times New Roman"/>
          <w:i/>
          <w:sz w:val="28"/>
          <w:szCs w:val="28"/>
        </w:rPr>
        <w:t>Познавательные формы</w:t>
      </w:r>
      <w:r w:rsidRPr="009730DF">
        <w:rPr>
          <w:rFonts w:ascii="Times New Roman" w:hAnsi="Times New Roman" w:cs="Times New Roman"/>
          <w:sz w:val="28"/>
          <w:szCs w:val="28"/>
        </w:rPr>
        <w:t xml:space="preserve"> организации общения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</w:t>
      </w:r>
    </w:p>
    <w:p w:rsidR="00401EBE" w:rsidRPr="00600166" w:rsidRDefault="009730DF" w:rsidP="009730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0DF">
        <w:rPr>
          <w:rFonts w:ascii="Times New Roman" w:hAnsi="Times New Roman" w:cs="Times New Roman"/>
          <w:sz w:val="28"/>
          <w:szCs w:val="28"/>
        </w:rPr>
        <w:t xml:space="preserve">^ </w:t>
      </w:r>
      <w:r w:rsidRPr="009730DF">
        <w:rPr>
          <w:rFonts w:ascii="Times New Roman" w:hAnsi="Times New Roman" w:cs="Times New Roman"/>
          <w:i/>
          <w:sz w:val="28"/>
          <w:szCs w:val="28"/>
        </w:rPr>
        <w:t>Наглядно-информационные формы</w:t>
      </w:r>
      <w:r w:rsidRPr="009730DF">
        <w:rPr>
          <w:rFonts w:ascii="Times New Roman" w:hAnsi="Times New Roman" w:cs="Times New Roman"/>
          <w:sz w:val="28"/>
          <w:szCs w:val="28"/>
        </w:rPr>
        <w:t xml:space="preserve"> организации общения педагогов и родителей решают задачи ознакомления родителей с условия­ми, содержанием и методами обучения и воспитания детей, позволяют правильнее оценить деятельность педагогов, пересмотреть методы и приемы домашнего воспитания, объективнее увидеть деятельность учителя, классного руководителя.</w:t>
      </w:r>
    </w:p>
    <w:p w:rsidR="00E54E3A" w:rsidRPr="00600166" w:rsidRDefault="00E54E3A" w:rsidP="00E54E3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54E3A">
        <w:rPr>
          <w:rFonts w:ascii="Times New Roman" w:hAnsi="Times New Roman" w:cs="Times New Roman"/>
          <w:b/>
          <w:i/>
          <w:sz w:val="28"/>
          <w:szCs w:val="28"/>
        </w:rPr>
        <w:t>Сроки (проект рассчитан на 1 год)</w:t>
      </w:r>
    </w:p>
    <w:p w:rsidR="00E54E3A" w:rsidRDefault="00E54E3A" w:rsidP="00E54E3A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E54E3A">
        <w:rPr>
          <w:rFonts w:ascii="Times New Roman" w:hAnsi="Times New Roman" w:cs="Times New Roman"/>
          <w:b/>
          <w:i/>
          <w:sz w:val="28"/>
          <w:szCs w:val="28"/>
          <w:lang w:val="en-US"/>
        </w:rPr>
        <w:t>Основные</w:t>
      </w:r>
      <w:proofErr w:type="spellEnd"/>
      <w:r w:rsidRPr="00E54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E54E3A">
        <w:rPr>
          <w:rFonts w:ascii="Times New Roman" w:hAnsi="Times New Roman" w:cs="Times New Roman"/>
          <w:b/>
          <w:i/>
          <w:sz w:val="28"/>
          <w:szCs w:val="28"/>
          <w:lang w:val="en-US"/>
        </w:rPr>
        <w:t>этапы</w:t>
      </w:r>
      <w:proofErr w:type="spellEnd"/>
      <w:r w:rsidRPr="00E54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E54E3A">
        <w:rPr>
          <w:rFonts w:ascii="Times New Roman" w:hAnsi="Times New Roman" w:cs="Times New Roman"/>
          <w:b/>
          <w:i/>
          <w:sz w:val="28"/>
          <w:szCs w:val="28"/>
          <w:lang w:val="en-US"/>
        </w:rPr>
        <w:t>реализации</w:t>
      </w:r>
      <w:proofErr w:type="spellEnd"/>
      <w:r w:rsidRPr="00E54E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E54E3A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екта</w:t>
      </w:r>
      <w:proofErr w:type="spellEnd"/>
    </w:p>
    <w:p w:rsidR="00E54E3A" w:rsidRPr="00E54E3A" w:rsidRDefault="00E54E3A" w:rsidP="00E54E3A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1384"/>
        <w:gridCol w:w="4996"/>
        <w:gridCol w:w="3190"/>
      </w:tblGrid>
      <w:tr w:rsidR="00E54E3A" w:rsidTr="00E54E3A">
        <w:tc>
          <w:tcPr>
            <w:tcW w:w="1384" w:type="dxa"/>
          </w:tcPr>
          <w:p w:rsidR="00E54E3A" w:rsidRPr="00E54E3A" w:rsidRDefault="00E54E3A" w:rsidP="00E54E3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роки</w:t>
            </w:r>
            <w:proofErr w:type="spellEnd"/>
          </w:p>
        </w:tc>
        <w:tc>
          <w:tcPr>
            <w:tcW w:w="4996" w:type="dxa"/>
          </w:tcPr>
          <w:p w:rsidR="00E54E3A" w:rsidRPr="00E54E3A" w:rsidRDefault="00E54E3A" w:rsidP="00E54E3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лассного</w:t>
            </w:r>
            <w:proofErr w:type="spellEnd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уководителя</w:t>
            </w:r>
            <w:proofErr w:type="spellEnd"/>
          </w:p>
        </w:tc>
        <w:tc>
          <w:tcPr>
            <w:tcW w:w="3190" w:type="dxa"/>
          </w:tcPr>
          <w:p w:rsidR="00E54E3A" w:rsidRPr="00E54E3A" w:rsidRDefault="00E54E3A" w:rsidP="00E54E3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чащихся</w:t>
            </w:r>
            <w:proofErr w:type="spellEnd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E54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одителей</w:t>
            </w:r>
            <w:proofErr w:type="spellEnd"/>
          </w:p>
        </w:tc>
      </w:tr>
      <w:tr w:rsidR="00E54E3A" w:rsidTr="005860F0">
        <w:tc>
          <w:tcPr>
            <w:tcW w:w="9570" w:type="dxa"/>
            <w:gridSpan w:val="3"/>
          </w:tcPr>
          <w:p w:rsidR="00E54E3A" w:rsidRDefault="00E54E3A" w:rsidP="00E5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овительный</w:t>
            </w:r>
            <w:proofErr w:type="spellEnd"/>
            <w:r w:rsidRPr="00E5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</w:p>
        </w:tc>
      </w:tr>
      <w:tr w:rsidR="00E54E3A" w:rsidRPr="00E54E3A" w:rsidTr="00E54E3A">
        <w:tc>
          <w:tcPr>
            <w:tcW w:w="1384" w:type="dxa"/>
          </w:tcPr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</w:t>
            </w:r>
            <w:proofErr w:type="spellEnd"/>
          </w:p>
        </w:tc>
        <w:tc>
          <w:tcPr>
            <w:tcW w:w="4996" w:type="dxa"/>
          </w:tcPr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1. Диагностика семей учащихся с целью выбора оптимальных форм взаимодействия: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анкеты изучения семей учащихся, выявления пожеланий учащихся в организации совместных дел);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(взаимоотношения в семье, эмоциональный комфорт).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2. Анализ результатов анкетирования на родительском собрании, с участием психолога, с целью планирования совместной работы по ликвидации проблем в воспитании, знакомство с формами сотрудничества.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3. Планирование просветительской работы с родителями с целью влияния на становление взаимоотношений в семье и повышение уровня воспитательного потенциала.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4. Подготовка экрана настроения учащихся с целью контроля эмоционального комфорта.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5. Составление перспективного плана реализации проекта.</w:t>
            </w:r>
          </w:p>
        </w:tc>
        <w:tc>
          <w:tcPr>
            <w:tcW w:w="3190" w:type="dxa"/>
          </w:tcPr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анкетировании.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Выражение отношения к проекту с целью разработки планов семейного воспитания.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Определение тематики совместных мероприятий с семьями учащихся</w:t>
            </w:r>
          </w:p>
        </w:tc>
      </w:tr>
      <w:tr w:rsidR="00E54E3A" w:rsidRPr="00E54E3A" w:rsidTr="006E39B6">
        <w:tc>
          <w:tcPr>
            <w:tcW w:w="9570" w:type="dxa"/>
            <w:gridSpan w:val="3"/>
          </w:tcPr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спективный план работы на год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54E3A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консультации для родителей: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первоклассников в школе. (Сент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Значение эмоций для формирования положительного взаимодействия ребенка с окружающим миром. (Но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54E3A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ие чтения: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младшего школьника. (Окт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Режим дня в жизни школьника. (Дека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231B4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практикумы (тесты для родителей):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Какие вы родители? (Но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Детей воспитывают родители, а родителей... (Окт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Десять ошибок в воспитании, которые все когда-либо совершали. (Декабрь.) 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Во что играют наши дети? (Феврал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231B4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ие вечера: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Праздники нашей семьи. (Янва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“Можно” и “нельзя” в нашей семье. (Окт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231B4">
              <w:rPr>
                <w:rFonts w:ascii="Times New Roman" w:hAnsi="Times New Roman" w:cs="Times New Roman"/>
                <w:i/>
                <w:sz w:val="28"/>
                <w:szCs w:val="28"/>
              </w:rPr>
              <w:t>Тренинг: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Игровой тренинг учащихся и родителей (проблема: грубость и агрессивность поведения детей). (Апрел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“Дети глазами родителей, родители глазами детей”.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6. Семейные праздники: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Здравствуй, школа! (Практикум-инсценировка: как провести праздник в семье, посвященный началу учебного года). (Сент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Это семья, где друг другу очень рады! </w:t>
            </w:r>
            <w:proofErr w:type="gramStart"/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(Конкурсная программа с участием семейных команд, посвященная дню семьи.</w:t>
            </w:r>
            <w:proofErr w:type="gramEnd"/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 (Ноя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Встаньте с нами в хоровод, вместе встретим новый год (игровое представление). (Декабрь.)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конкурсная программа для мам и пап, мальчиков и девочек. (Март.) </w:t>
            </w:r>
          </w:p>
          <w:p w:rsidR="00E54E3A" w:rsidRPr="00E54E3A" w:rsidRDefault="00E54E3A" w:rsidP="00E54E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“</w:t>
            </w:r>
            <w:proofErr w:type="gramStart"/>
            <w:r w:rsidRPr="00E54E3A">
              <w:rPr>
                <w:rFonts w:ascii="Times New Roman" w:hAnsi="Times New Roman" w:cs="Times New Roman"/>
                <w:sz w:val="28"/>
                <w:szCs w:val="28"/>
              </w:rPr>
              <w:t>Каков</w:t>
            </w:r>
            <w:proofErr w:type="gramEnd"/>
            <w:r w:rsidRPr="00E54E3A">
              <w:rPr>
                <w:rFonts w:ascii="Times New Roman" w:hAnsi="Times New Roman" w:cs="Times New Roman"/>
                <w:sz w:val="28"/>
                <w:szCs w:val="28"/>
              </w:rPr>
              <w:t xml:space="preserve"> в гнезде, таков в полете”. (Конец апреля.)</w:t>
            </w:r>
          </w:p>
        </w:tc>
      </w:tr>
    </w:tbl>
    <w:p w:rsidR="00C73BDB" w:rsidRDefault="00C73BDB" w:rsidP="00D65B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65BF2" w:rsidRDefault="00D65BF2" w:rsidP="00D65BF2">
      <w:pPr>
        <w:pStyle w:val="a7"/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sz w:val="28"/>
          <w:szCs w:val="28"/>
        </w:rPr>
        <w:t xml:space="preserve">  Для успешной реализации проекта необходим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D65BF2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D65BF2">
        <w:rPr>
          <w:rFonts w:ascii="Times New Roman" w:hAnsi="Times New Roman" w:cs="Times New Roman"/>
          <w:sz w:val="28"/>
          <w:szCs w:val="28"/>
        </w:rPr>
        <w:t>:</w:t>
      </w:r>
    </w:p>
    <w:p w:rsidR="00D65BF2" w:rsidRPr="00D65BF2" w:rsidRDefault="00D65BF2" w:rsidP="00D65B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>средняя общеобразовательная школа</w:t>
      </w:r>
      <w:r w:rsidRPr="00D65BF2">
        <w:rPr>
          <w:rFonts w:ascii="Times New Roman" w:hAnsi="Times New Roman" w:cs="Times New Roman"/>
          <w:sz w:val="28"/>
          <w:szCs w:val="28"/>
        </w:rPr>
        <w:t>, в которой только формально существует школьный родительский комитет и отсутствует эффективное взаимодействие между участниками образовательного и воспитательного процесса;</w:t>
      </w: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 xml:space="preserve">заинтересованный руководитель и профессиональный педагогический коллектив </w:t>
      </w:r>
      <w:r w:rsidRPr="00D65BF2">
        <w:rPr>
          <w:rFonts w:ascii="Times New Roman" w:hAnsi="Times New Roman" w:cs="Times New Roman"/>
          <w:sz w:val="28"/>
          <w:szCs w:val="28"/>
        </w:rPr>
        <w:t>- грамотные специалисты, способные заинтересовать и вовлечь во взаимодействие со школой учащихся и их родителей;</w:t>
      </w: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>учащиеся и их родители</w:t>
      </w:r>
      <w:r w:rsidRPr="00D65BF2">
        <w:rPr>
          <w:rFonts w:ascii="Times New Roman" w:hAnsi="Times New Roman" w:cs="Times New Roman"/>
          <w:sz w:val="28"/>
          <w:szCs w:val="28"/>
        </w:rPr>
        <w:t>, характеризующиеся нормальными отношениями, уделяющие достаточно внимания  обучению и воспитанию детей;</w:t>
      </w: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65BF2">
        <w:rPr>
          <w:rFonts w:ascii="Times New Roman" w:hAnsi="Times New Roman" w:cs="Times New Roman"/>
          <w:i/>
          <w:sz w:val="28"/>
          <w:szCs w:val="28"/>
        </w:rPr>
        <w:t>психолого-педагогическое сопровождение</w:t>
      </w:r>
      <w:r w:rsidRPr="00D65BF2">
        <w:rPr>
          <w:rFonts w:ascii="Times New Roman" w:hAnsi="Times New Roman" w:cs="Times New Roman"/>
          <w:sz w:val="28"/>
          <w:szCs w:val="28"/>
        </w:rPr>
        <w:t>, которое будет осуществлять психолог, социальный         педагог, медицинская служба, руководитель физического воспитания, педагог-организатор, классные руководители, учителя-предметники, библиотекарь;</w:t>
      </w:r>
      <w:proofErr w:type="gramEnd"/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>благоприятный психологический климат</w:t>
      </w:r>
      <w:r w:rsidRPr="00D65BF2">
        <w:rPr>
          <w:rFonts w:ascii="Times New Roman" w:hAnsi="Times New Roman" w:cs="Times New Roman"/>
          <w:sz w:val="28"/>
          <w:szCs w:val="28"/>
        </w:rPr>
        <w:t>, предполагающий  взаимное доверие. Родители начинают стремиться к активному сотрудничеству со школой, если между ними возникает взаимопонимание. Значит, чтобы привлечь родителей к совместному творчеству,  необходима доброжелательная атмосфера;</w:t>
      </w: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>современные технологии обучения и воспитания</w:t>
      </w:r>
      <w:r w:rsidRPr="00D65BF2">
        <w:rPr>
          <w:rFonts w:ascii="Times New Roman" w:hAnsi="Times New Roman" w:cs="Times New Roman"/>
          <w:sz w:val="28"/>
          <w:szCs w:val="28"/>
        </w:rPr>
        <w:t>: бинарный урок, диспут</w:t>
      </w:r>
      <w:r>
        <w:rPr>
          <w:rFonts w:ascii="Times New Roman" w:hAnsi="Times New Roman" w:cs="Times New Roman"/>
          <w:sz w:val="28"/>
          <w:szCs w:val="28"/>
        </w:rPr>
        <w:t xml:space="preserve">, мастерская, проектная </w:t>
      </w:r>
      <w:r w:rsidRPr="00D65BF2">
        <w:rPr>
          <w:rFonts w:ascii="Times New Roman" w:hAnsi="Times New Roman" w:cs="Times New Roman"/>
          <w:sz w:val="28"/>
          <w:szCs w:val="28"/>
        </w:rPr>
        <w:t>деятельность, игра и т.д., которые должны применять педагоги для формирования тройственного союза: школа-семья-ученик;</w:t>
      </w: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>обеспечение современной интерактивной</w:t>
      </w:r>
      <w:r w:rsidRPr="00D65BF2">
        <w:rPr>
          <w:rFonts w:ascii="Times New Roman" w:hAnsi="Times New Roman" w:cs="Times New Roman"/>
          <w:sz w:val="28"/>
          <w:szCs w:val="28"/>
        </w:rPr>
        <w:t xml:space="preserve"> </w:t>
      </w:r>
      <w:r w:rsidRPr="00D65BF2">
        <w:rPr>
          <w:rFonts w:ascii="Times New Roman" w:hAnsi="Times New Roman" w:cs="Times New Roman"/>
          <w:i/>
          <w:sz w:val="28"/>
          <w:szCs w:val="28"/>
        </w:rPr>
        <w:t>техникой</w:t>
      </w:r>
      <w:r w:rsidRPr="00D65BF2">
        <w:rPr>
          <w:rFonts w:ascii="Times New Roman" w:hAnsi="Times New Roman" w:cs="Times New Roman"/>
          <w:sz w:val="28"/>
          <w:szCs w:val="28"/>
        </w:rPr>
        <w:t xml:space="preserve"> и выход в Интернет, являющиеся  единым информационным пространством в процессе  взаимодействия педагогов, родителей и учащихся;        </w:t>
      </w: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>установленные связи с социальными партнерами</w:t>
      </w:r>
      <w:r w:rsidRPr="00D65BF2">
        <w:rPr>
          <w:rFonts w:ascii="Times New Roman" w:hAnsi="Times New Roman" w:cs="Times New Roman"/>
          <w:sz w:val="28"/>
          <w:szCs w:val="28"/>
        </w:rPr>
        <w:t xml:space="preserve">, в качестве которых  могут выступать работники поликлиники, педагоги  дома творчества юных, сотрудники научно-методического центра, специалисты районного социального и психологического  центров,  инспекторы ОДН и др.;         </w:t>
      </w:r>
    </w:p>
    <w:p w:rsidR="00D65BF2" w:rsidRPr="00D65BF2" w:rsidRDefault="00D65BF2" w:rsidP="00D65BF2">
      <w:pPr>
        <w:pStyle w:val="a7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D65BF2">
        <w:rPr>
          <w:rFonts w:ascii="Times New Roman" w:hAnsi="Times New Roman" w:cs="Times New Roman"/>
          <w:i/>
          <w:sz w:val="28"/>
          <w:szCs w:val="28"/>
        </w:rPr>
        <w:t>нормативно-правовое обеспечение:</w:t>
      </w:r>
    </w:p>
    <w:p w:rsidR="00D65BF2" w:rsidRPr="00D65BF2" w:rsidRDefault="00D65BF2" w:rsidP="00D65B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A3C54">
        <w:rPr>
          <w:rFonts w:ascii="Times New Roman" w:hAnsi="Times New Roman" w:cs="Times New Roman"/>
          <w:sz w:val="28"/>
          <w:szCs w:val="28"/>
        </w:rPr>
        <w:t xml:space="preserve"> Конституция РФ</w:t>
      </w:r>
      <w:r w:rsidRPr="00D65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F2" w:rsidRPr="00D65BF2" w:rsidRDefault="00D65BF2" w:rsidP="00D65B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5BF2">
        <w:rPr>
          <w:rFonts w:ascii="Times New Roman" w:hAnsi="Times New Roman" w:cs="Times New Roman"/>
          <w:sz w:val="28"/>
          <w:szCs w:val="28"/>
        </w:rPr>
        <w:t>Се</w:t>
      </w:r>
      <w:r w:rsidR="008A3C54">
        <w:rPr>
          <w:rFonts w:ascii="Times New Roman" w:hAnsi="Times New Roman" w:cs="Times New Roman"/>
          <w:sz w:val="28"/>
          <w:szCs w:val="28"/>
        </w:rPr>
        <w:t>мейный кодекс РФ</w:t>
      </w:r>
    </w:p>
    <w:p w:rsidR="00D65BF2" w:rsidRPr="00D65BF2" w:rsidRDefault="00D65BF2" w:rsidP="00D65B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3C54">
        <w:rPr>
          <w:rFonts w:ascii="Times New Roman" w:hAnsi="Times New Roman" w:cs="Times New Roman"/>
          <w:sz w:val="28"/>
          <w:szCs w:val="28"/>
        </w:rPr>
        <w:t>Закон РФ «Об образовании»</w:t>
      </w:r>
      <w:r w:rsidRPr="00D65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54" w:rsidRDefault="008A3C54" w:rsidP="008A3C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5BF2" w:rsidRPr="00D65BF2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</w:t>
      </w:r>
      <w:r w:rsidR="00D65BF2">
        <w:rPr>
          <w:rFonts w:ascii="Times New Roman" w:hAnsi="Times New Roman" w:cs="Times New Roman"/>
          <w:sz w:val="28"/>
          <w:szCs w:val="28"/>
        </w:rPr>
        <w:t xml:space="preserve">ка в РФ» </w:t>
      </w:r>
    </w:p>
    <w:p w:rsidR="00D65BF2" w:rsidRPr="00D65BF2" w:rsidRDefault="008A3C54" w:rsidP="008A3C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3</w:t>
      </w:r>
      <w:r w:rsidR="00D65BF2">
        <w:rPr>
          <w:rFonts w:ascii="Times New Roman" w:hAnsi="Times New Roman" w:cs="Times New Roman"/>
          <w:sz w:val="28"/>
          <w:szCs w:val="28"/>
        </w:rPr>
        <w:t xml:space="preserve">июля 1998 </w:t>
      </w:r>
      <w:r w:rsidR="00D65BF2" w:rsidRPr="00D65BF2">
        <w:rPr>
          <w:rFonts w:ascii="Times New Roman" w:hAnsi="Times New Roman" w:cs="Times New Roman"/>
          <w:sz w:val="28"/>
          <w:szCs w:val="28"/>
        </w:rPr>
        <w:t>года</w:t>
      </w:r>
    </w:p>
    <w:p w:rsidR="00D65BF2" w:rsidRPr="00D65BF2" w:rsidRDefault="008A3C54" w:rsidP="00D65B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5BF2" w:rsidRPr="00D65BF2">
        <w:rPr>
          <w:rFonts w:ascii="Times New Roman" w:hAnsi="Times New Roman" w:cs="Times New Roman"/>
          <w:sz w:val="28"/>
          <w:szCs w:val="28"/>
        </w:rPr>
        <w:t xml:space="preserve">Конвенция </w:t>
      </w:r>
      <w:r>
        <w:rPr>
          <w:rFonts w:ascii="Times New Roman" w:hAnsi="Times New Roman" w:cs="Times New Roman"/>
          <w:sz w:val="28"/>
          <w:szCs w:val="28"/>
        </w:rPr>
        <w:t>о правах ребенка. Конвенция ООН</w:t>
      </w:r>
    </w:p>
    <w:p w:rsidR="008A3C54" w:rsidRDefault="008A3C54" w:rsidP="00C73BD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5BF2" w:rsidRPr="00D65BF2">
        <w:rPr>
          <w:rFonts w:ascii="Times New Roman" w:hAnsi="Times New Roman" w:cs="Times New Roman"/>
          <w:sz w:val="28"/>
          <w:szCs w:val="28"/>
        </w:rPr>
        <w:t xml:space="preserve"> Устав ОУ (действующий)</w:t>
      </w:r>
    </w:p>
    <w:p w:rsidR="008342CF" w:rsidRPr="008342CF" w:rsidRDefault="008342CF" w:rsidP="008342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342C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иагностической работы по изучению семьи.</w:t>
      </w:r>
    </w:p>
    <w:p w:rsidR="008342CF" w:rsidRPr="008342CF" w:rsidRDefault="008342CF" w:rsidP="008342CF">
      <w:pPr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Изучение семьи позволяет педагогу ближе познакомиться с учеником, понять стиль жизни семьи, её уклад, традиции, духовные ценности, воспитательные возможности, взаимоотношения ученика с родителями. </w:t>
      </w:r>
      <w:proofErr w:type="gramStart"/>
      <w:r w:rsidRPr="008342CF">
        <w:rPr>
          <w:rFonts w:ascii="Times New Roman" w:hAnsi="Times New Roman" w:cs="Times New Roman"/>
          <w:sz w:val="28"/>
          <w:szCs w:val="28"/>
        </w:rPr>
        <w:t>Классный руководитель (учитель) может использовать следующие методы психолого-педагогической диагностики: наблюдение, беседу, тестирование, анкетирование, деловые игры, материалы детского творчества, изучение школьной документации (личного дела школьника, его медицинской карты и др.)</w:t>
      </w:r>
      <w:proofErr w:type="gramEnd"/>
    </w:p>
    <w:p w:rsidR="008342CF" w:rsidRPr="008342CF" w:rsidRDefault="008342CF" w:rsidP="00834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42CF">
        <w:rPr>
          <w:rFonts w:ascii="Times New Roman" w:hAnsi="Times New Roman" w:cs="Times New Roman"/>
          <w:b/>
          <w:i/>
          <w:sz w:val="28"/>
          <w:szCs w:val="28"/>
        </w:rPr>
        <w:t>Беседа.</w:t>
      </w:r>
    </w:p>
    <w:p w:rsidR="008342CF" w:rsidRPr="008342CF" w:rsidRDefault="008342CF" w:rsidP="008342CF">
      <w:pPr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Беседа применяется в целях изучения психологических особенностей личности ребенка (его убеждений, стремлений, отношение к коллективу, семье), семьи (состав, материальное положение, состояние здоровья членов семьи, профессиональные интересы, культура среды и прочее)</w:t>
      </w:r>
    </w:p>
    <w:p w:rsidR="008342CF" w:rsidRPr="008342CF" w:rsidRDefault="008342CF" w:rsidP="008342CF">
      <w:pPr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Для эффективности беседы необходимо составить план беседы, включив в него интересующие классного руководителя вопросы. </w:t>
      </w:r>
    </w:p>
    <w:p w:rsidR="008342CF" w:rsidRPr="008342CF" w:rsidRDefault="008342CF" w:rsidP="00834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42CF">
        <w:rPr>
          <w:rFonts w:ascii="Times New Roman" w:hAnsi="Times New Roman" w:cs="Times New Roman"/>
          <w:b/>
          <w:i/>
          <w:sz w:val="28"/>
          <w:szCs w:val="28"/>
        </w:rPr>
        <w:t>Анкета.</w:t>
      </w:r>
    </w:p>
    <w:p w:rsidR="008342CF" w:rsidRPr="008342CF" w:rsidRDefault="008342CF" w:rsidP="008342CF">
      <w:pPr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Анкетный метод – опрос значительного круга лиц по определенной схеме. С помощью анкеты можно узнать интересы, пожелания, мнения родителей и учащихся по ряду вопросов (</w:t>
      </w:r>
      <w:proofErr w:type="gramStart"/>
      <w:r w:rsidRPr="008342C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342CF">
        <w:rPr>
          <w:rFonts w:ascii="Times New Roman" w:hAnsi="Times New Roman" w:cs="Times New Roman"/>
          <w:sz w:val="28"/>
          <w:szCs w:val="28"/>
        </w:rPr>
        <w:t>. Приложение 1)</w:t>
      </w:r>
    </w:p>
    <w:p w:rsidR="008342CF" w:rsidRPr="008342CF" w:rsidRDefault="008342CF" w:rsidP="00834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42CF">
        <w:rPr>
          <w:rFonts w:ascii="Times New Roman" w:hAnsi="Times New Roman" w:cs="Times New Roman"/>
          <w:b/>
          <w:i/>
          <w:sz w:val="28"/>
          <w:szCs w:val="28"/>
        </w:rPr>
        <w:t>Наблюдение.</w:t>
      </w:r>
    </w:p>
    <w:p w:rsidR="008342CF" w:rsidRPr="008342CF" w:rsidRDefault="008342CF" w:rsidP="008342CF">
      <w:pPr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Метод наблюдения используется при изучении разных видов деятельности. Эффективность его зависит от следующих условий: цель наблюдения, план, фиксация наблюдений.</w:t>
      </w:r>
    </w:p>
    <w:p w:rsidR="008342CF" w:rsidRPr="008342CF" w:rsidRDefault="008342CF" w:rsidP="008342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42CF">
        <w:rPr>
          <w:rFonts w:ascii="Times New Roman" w:hAnsi="Times New Roman" w:cs="Times New Roman"/>
          <w:b/>
          <w:i/>
          <w:sz w:val="28"/>
          <w:szCs w:val="28"/>
        </w:rPr>
        <w:t>Посещение семей учащихся и проведение бесед дома.</w:t>
      </w:r>
    </w:p>
    <w:p w:rsidR="008342CF" w:rsidRPr="008342CF" w:rsidRDefault="008342CF" w:rsidP="008342CF">
      <w:pPr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Огромный диагностический материал классному руководителю (учителю) дает посещение семей школьника. </w:t>
      </w:r>
    </w:p>
    <w:p w:rsidR="00DE37B7" w:rsidRPr="008342CF" w:rsidRDefault="008342CF" w:rsidP="008342CF">
      <w:pPr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На основе диагностической работы по изучению семьи составляется социальный паспорт класса, школы, выделяются типы семей, и планируется дифференцированная работа с ними, составляются акты обследования семей. Для проведения такой диагностики можно использовать карту социально</w:t>
      </w:r>
      <w:r w:rsidR="00C73BDB">
        <w:rPr>
          <w:rFonts w:ascii="Times New Roman" w:hAnsi="Times New Roman" w:cs="Times New Roman"/>
          <w:sz w:val="28"/>
          <w:szCs w:val="28"/>
        </w:rPr>
        <w:t>-педагогического изучения семьи.</w:t>
      </w:r>
    </w:p>
    <w:p w:rsidR="00A579E9" w:rsidRDefault="00A579E9" w:rsidP="00A579E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579E9" w:rsidRPr="00A579E9" w:rsidRDefault="00A579E9" w:rsidP="00C73BD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9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</w:p>
    <w:p w:rsidR="00A579E9" w:rsidRPr="00A579E9" w:rsidRDefault="00A579E9" w:rsidP="00A579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79E9" w:rsidRPr="00A579E9" w:rsidRDefault="00A579E9" w:rsidP="00A579E9">
      <w:pPr>
        <w:pStyle w:val="a7"/>
        <w:rPr>
          <w:rFonts w:ascii="Times New Roman" w:hAnsi="Times New Roman" w:cs="Times New Roman"/>
          <w:sz w:val="28"/>
          <w:szCs w:val="28"/>
        </w:rPr>
      </w:pPr>
      <w:r w:rsidRPr="00A579E9">
        <w:rPr>
          <w:rFonts w:ascii="Times New Roman" w:hAnsi="Times New Roman" w:cs="Times New Roman"/>
          <w:sz w:val="28"/>
          <w:szCs w:val="28"/>
        </w:rPr>
        <w:t>Эффективное взаимодействие участников образовательного процесса, которое про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79E9" w:rsidRPr="00A579E9" w:rsidRDefault="00A579E9" w:rsidP="00A579E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79E9">
        <w:rPr>
          <w:rFonts w:ascii="Times New Roman" w:hAnsi="Times New Roman" w:cs="Times New Roman"/>
          <w:sz w:val="28"/>
          <w:szCs w:val="28"/>
        </w:rPr>
        <w:t>в активной позиции учащихся и их родителей по отношению к школе;</w:t>
      </w:r>
    </w:p>
    <w:p w:rsidR="00A579E9" w:rsidRPr="00A579E9" w:rsidRDefault="00A579E9" w:rsidP="00A579E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79E9">
        <w:rPr>
          <w:rFonts w:ascii="Times New Roman" w:hAnsi="Times New Roman" w:cs="Times New Roman"/>
          <w:sz w:val="28"/>
          <w:szCs w:val="28"/>
        </w:rPr>
        <w:t>во внимательном отношении родителей к достижениям учащихся;</w:t>
      </w:r>
    </w:p>
    <w:p w:rsidR="00A579E9" w:rsidRPr="00A579E9" w:rsidRDefault="00A579E9" w:rsidP="00A579E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79E9">
        <w:rPr>
          <w:rFonts w:ascii="Times New Roman" w:hAnsi="Times New Roman" w:cs="Times New Roman"/>
          <w:sz w:val="28"/>
          <w:szCs w:val="28"/>
        </w:rPr>
        <w:t xml:space="preserve">в расширении  форм взаимодействия семьи и школы; </w:t>
      </w:r>
    </w:p>
    <w:p w:rsidR="00A579E9" w:rsidRPr="00A579E9" w:rsidRDefault="00A579E9" w:rsidP="00A579E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79E9">
        <w:rPr>
          <w:rFonts w:ascii="Times New Roman" w:hAnsi="Times New Roman" w:cs="Times New Roman"/>
          <w:sz w:val="28"/>
          <w:szCs w:val="28"/>
        </w:rPr>
        <w:t>в позитивном отношении  родителей и учащихся к школе;</w:t>
      </w:r>
    </w:p>
    <w:p w:rsidR="00A579E9" w:rsidRPr="00A579E9" w:rsidRDefault="00A579E9" w:rsidP="00A579E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579E9">
        <w:rPr>
          <w:rFonts w:ascii="Times New Roman" w:hAnsi="Times New Roman" w:cs="Times New Roman"/>
          <w:sz w:val="28"/>
          <w:szCs w:val="28"/>
        </w:rPr>
        <w:t>в реализации совместных творческих проектов учащихся, родителей и педагогов.</w:t>
      </w:r>
    </w:p>
    <w:p w:rsidR="00A579E9" w:rsidRDefault="00A579E9" w:rsidP="00A579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3E94" w:rsidRPr="00A579E9" w:rsidRDefault="00873E94" w:rsidP="00A579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79E9" w:rsidRPr="00A579E9" w:rsidRDefault="00A579E9" w:rsidP="00A579E9">
      <w:pPr>
        <w:pStyle w:val="a7"/>
        <w:rPr>
          <w:rFonts w:ascii="Times New Roman" w:hAnsi="Times New Roman" w:cs="Times New Roman"/>
          <w:sz w:val="28"/>
          <w:szCs w:val="28"/>
        </w:rPr>
      </w:pPr>
      <w:r w:rsidRPr="00A579E9">
        <w:rPr>
          <w:rFonts w:ascii="Times New Roman" w:hAnsi="Times New Roman" w:cs="Times New Roman"/>
          <w:sz w:val="28"/>
          <w:szCs w:val="28"/>
        </w:rPr>
        <w:t xml:space="preserve">   Реализация </w:t>
      </w:r>
      <w:r w:rsidR="00873E94">
        <w:rPr>
          <w:rFonts w:ascii="Times New Roman" w:hAnsi="Times New Roman" w:cs="Times New Roman"/>
          <w:sz w:val="28"/>
          <w:szCs w:val="28"/>
        </w:rPr>
        <w:t>проекта</w:t>
      </w:r>
      <w:r w:rsidRPr="00A579E9">
        <w:rPr>
          <w:rFonts w:ascii="Times New Roman" w:hAnsi="Times New Roman" w:cs="Times New Roman"/>
          <w:sz w:val="28"/>
          <w:szCs w:val="28"/>
        </w:rPr>
        <w:t xml:space="preserve"> обеспечит создание учебно-воспитательной микросреды, способствующей формированию у родителей, детей и педагогов опыта продуктивной совместной деятельности и успешной самореализации в учёбе, творчестве и социальной жизни.</w:t>
      </w:r>
    </w:p>
    <w:p w:rsidR="00873E94" w:rsidRDefault="00873E94" w:rsidP="00873E9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3E94" w:rsidRPr="00873E94" w:rsidRDefault="00873E94" w:rsidP="00873E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3E94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редлагается  «Модель  эффективного взаимодействия семьи и школы: «ученик-родитель-учитель», которая ориентирована на создание партнерских отношений детей, родителей и педагогов в совместной деятельности. </w:t>
      </w:r>
    </w:p>
    <w:p w:rsidR="00873E94" w:rsidRPr="00873E94" w:rsidRDefault="00873E94" w:rsidP="00873E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3E94" w:rsidRPr="00873E94" w:rsidRDefault="00873E94" w:rsidP="00873E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3E94">
        <w:rPr>
          <w:rFonts w:ascii="Times New Roman" w:hAnsi="Times New Roman" w:cs="Times New Roman"/>
          <w:sz w:val="28"/>
          <w:szCs w:val="28"/>
        </w:rPr>
        <w:t xml:space="preserve">Осознание педагогическим коллективом необходимости внесения существенных изменений в практику взаимодействия школы и семьи, их стремление достигнуть максимальной эффективности в образовании учащихся стало мотивом создания проекта. </w:t>
      </w:r>
    </w:p>
    <w:p w:rsidR="00873E94" w:rsidRPr="00873E94" w:rsidRDefault="00873E94" w:rsidP="00873E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3E94" w:rsidRPr="00873E94" w:rsidRDefault="00873E94" w:rsidP="00873E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3E94">
        <w:rPr>
          <w:rFonts w:ascii="Times New Roman" w:hAnsi="Times New Roman" w:cs="Times New Roman"/>
          <w:sz w:val="28"/>
          <w:szCs w:val="28"/>
        </w:rPr>
        <w:t xml:space="preserve">        При успешной реализации проекта «Организация эффективного взаимодействия семьи и школы»,   появятся общие интересы у ребенка, родителей и учителей, а их более тесное общение укрепит взаимопонимание между ними и сделает их партнерами в образовательном и воспитательном процессе. Совместная деятельность изменит отношение родителей не только к достижениям своих детей, но и к школе в целом,  которое проявится  в реализации семейных проектов. Данный проект является одним из вариантов решения проблемы - отсутствия эффективного взаимодействия семьи и школы.   </w:t>
      </w:r>
    </w:p>
    <w:p w:rsidR="00873E94" w:rsidRPr="00873E94" w:rsidRDefault="00873E94" w:rsidP="00873E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3E94" w:rsidRPr="00873E94" w:rsidRDefault="00873E94" w:rsidP="00873E94">
      <w:pPr>
        <w:pStyle w:val="a7"/>
        <w:rPr>
          <w:rFonts w:ascii="Times New Roman" w:hAnsi="Times New Roman" w:cs="Times New Roman"/>
          <w:sz w:val="28"/>
          <w:szCs w:val="28"/>
        </w:rPr>
      </w:pPr>
      <w:r w:rsidRPr="00873E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3E94">
        <w:rPr>
          <w:rFonts w:ascii="Times New Roman" w:hAnsi="Times New Roman" w:cs="Times New Roman"/>
          <w:b/>
          <w:sz w:val="28"/>
          <w:szCs w:val="28"/>
        </w:rPr>
        <w:t>Перспективность данного проекта</w:t>
      </w:r>
      <w:r w:rsidRPr="00873E94">
        <w:rPr>
          <w:rFonts w:ascii="Times New Roman" w:hAnsi="Times New Roman" w:cs="Times New Roman"/>
          <w:sz w:val="28"/>
          <w:szCs w:val="28"/>
        </w:rPr>
        <w:t xml:space="preserve"> определит результат его реализации. Если позитивные отношения участников образовательного процесса приведут к совместной творческой деятельности учащихся, родителей и педагогов, то можно будет подобный опыт распространять в школах района в рамках ресурсного центра.</w:t>
      </w:r>
    </w:p>
    <w:p w:rsidR="00873E94" w:rsidRDefault="00873E94" w:rsidP="003256D2">
      <w:pPr>
        <w:rPr>
          <w:rFonts w:ascii="Times New Roman" w:hAnsi="Times New Roman" w:cs="Times New Roman"/>
          <w:b/>
          <w:sz w:val="28"/>
          <w:szCs w:val="28"/>
        </w:rPr>
      </w:pPr>
    </w:p>
    <w:p w:rsidR="00873E94" w:rsidRDefault="00873E94" w:rsidP="003256D2">
      <w:pPr>
        <w:rPr>
          <w:rFonts w:ascii="Times New Roman" w:hAnsi="Times New Roman" w:cs="Times New Roman"/>
          <w:b/>
          <w:sz w:val="28"/>
          <w:szCs w:val="28"/>
        </w:rPr>
      </w:pPr>
    </w:p>
    <w:p w:rsidR="003256D2" w:rsidRPr="003256D2" w:rsidRDefault="003256D2" w:rsidP="00C73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D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1.</w:t>
      </w:r>
      <w:r w:rsidRPr="003256D2">
        <w:rPr>
          <w:rFonts w:ascii="Times New Roman" w:hAnsi="Times New Roman" w:cs="Times New Roman"/>
          <w:sz w:val="28"/>
          <w:szCs w:val="28"/>
        </w:rPr>
        <w:tab/>
        <w:t>Никишина, И.В. Инновационная деятельность современного педагога: методическое пособие / И. В. Никишина. – Волгоград</w:t>
      </w:r>
      <w:proofErr w:type="gramStart"/>
      <w:r w:rsidRPr="003256D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256D2">
        <w:rPr>
          <w:rFonts w:ascii="Times New Roman" w:hAnsi="Times New Roman" w:cs="Times New Roman"/>
          <w:sz w:val="28"/>
          <w:szCs w:val="28"/>
        </w:rPr>
        <w:t>Учитель, 2007. – 91с.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2.</w:t>
      </w:r>
      <w:r w:rsidRPr="003256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56D2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 xml:space="preserve">, Г.К. Педагогические технологии на основе активизации, интенсификации и эффективности управления УВП / Г. К. </w:t>
      </w:r>
      <w:proofErr w:type="spellStart"/>
      <w:r w:rsidRPr="003256D2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>. – М.: НИИ школьных технологий, 2005. – 288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3.</w:t>
      </w:r>
      <w:r w:rsidRPr="003256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56D2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 xml:space="preserve"> Ш.А. Здравствуй</w:t>
      </w:r>
      <w:r w:rsidR="00C73BDB">
        <w:rPr>
          <w:rFonts w:ascii="Times New Roman" w:hAnsi="Times New Roman" w:cs="Times New Roman"/>
          <w:sz w:val="28"/>
          <w:szCs w:val="28"/>
        </w:rPr>
        <w:t>те, дети! – М.: Просвещение, 200</w:t>
      </w:r>
      <w:r w:rsidRPr="003256D2">
        <w:rPr>
          <w:rFonts w:ascii="Times New Roman" w:hAnsi="Times New Roman" w:cs="Times New Roman"/>
          <w:sz w:val="28"/>
          <w:szCs w:val="28"/>
        </w:rPr>
        <w:t>3.-67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4.</w:t>
      </w:r>
      <w:r w:rsidRPr="003256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56D2">
        <w:rPr>
          <w:rFonts w:ascii="Times New Roman" w:hAnsi="Times New Roman" w:cs="Times New Roman"/>
          <w:sz w:val="28"/>
          <w:szCs w:val="28"/>
        </w:rPr>
        <w:t>Воликова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 xml:space="preserve"> Т. В. Учитель и</w:t>
      </w:r>
      <w:r w:rsidR="00C73BDB">
        <w:rPr>
          <w:rFonts w:ascii="Times New Roman" w:hAnsi="Times New Roman" w:cs="Times New Roman"/>
          <w:sz w:val="28"/>
          <w:szCs w:val="28"/>
        </w:rPr>
        <w:t xml:space="preserve"> семья. - Москва, 200</w:t>
      </w:r>
      <w:r w:rsidRPr="003256D2">
        <w:rPr>
          <w:rFonts w:ascii="Times New Roman" w:hAnsi="Times New Roman" w:cs="Times New Roman"/>
          <w:sz w:val="28"/>
          <w:szCs w:val="28"/>
        </w:rPr>
        <w:t>7.-44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5.</w:t>
      </w:r>
      <w:r w:rsidRPr="003256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56D2">
        <w:rPr>
          <w:rFonts w:ascii="Times New Roman" w:hAnsi="Times New Roman" w:cs="Times New Roman"/>
          <w:sz w:val="28"/>
          <w:szCs w:val="28"/>
        </w:rPr>
        <w:t>Гейко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 xml:space="preserve"> В.А. «Роль семьи в развитии школьных успех</w:t>
      </w:r>
      <w:r w:rsidR="00C73BDB">
        <w:rPr>
          <w:rFonts w:ascii="Times New Roman" w:hAnsi="Times New Roman" w:cs="Times New Roman"/>
          <w:sz w:val="28"/>
          <w:szCs w:val="28"/>
        </w:rPr>
        <w:t>ов». // Начальная школа, №3, 200</w:t>
      </w:r>
      <w:r w:rsidRPr="003256D2">
        <w:rPr>
          <w:rFonts w:ascii="Times New Roman" w:hAnsi="Times New Roman" w:cs="Times New Roman"/>
          <w:sz w:val="28"/>
          <w:szCs w:val="28"/>
        </w:rPr>
        <w:t>9, с. 60 – 61.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6.</w:t>
      </w:r>
      <w:r w:rsidRPr="003256D2">
        <w:rPr>
          <w:rFonts w:ascii="Times New Roman" w:hAnsi="Times New Roman" w:cs="Times New Roman"/>
          <w:sz w:val="28"/>
          <w:szCs w:val="28"/>
        </w:rPr>
        <w:tab/>
        <w:t>Гребенщиков И.</w:t>
      </w:r>
      <w:r w:rsidR="00C73BDB">
        <w:rPr>
          <w:rFonts w:ascii="Times New Roman" w:hAnsi="Times New Roman" w:cs="Times New Roman"/>
          <w:sz w:val="28"/>
          <w:szCs w:val="28"/>
        </w:rPr>
        <w:t xml:space="preserve"> В. Школа и семья. - Москва, 200</w:t>
      </w:r>
      <w:r w:rsidRPr="003256D2">
        <w:rPr>
          <w:rFonts w:ascii="Times New Roman" w:hAnsi="Times New Roman" w:cs="Times New Roman"/>
          <w:sz w:val="28"/>
          <w:szCs w:val="28"/>
        </w:rPr>
        <w:t>5.-54-56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7.</w:t>
      </w:r>
      <w:r w:rsidRPr="003256D2">
        <w:rPr>
          <w:rFonts w:ascii="Times New Roman" w:hAnsi="Times New Roman" w:cs="Times New Roman"/>
          <w:sz w:val="28"/>
          <w:szCs w:val="28"/>
        </w:rPr>
        <w:tab/>
        <w:t>Ибрагимова В. Н. Работа воспитателя с родителями учащихся 1 класса. //</w:t>
      </w:r>
      <w:r w:rsidR="00C73BDB">
        <w:rPr>
          <w:rFonts w:ascii="Times New Roman" w:hAnsi="Times New Roman" w:cs="Times New Roman"/>
          <w:sz w:val="28"/>
          <w:szCs w:val="28"/>
        </w:rPr>
        <w:t xml:space="preserve"> Начальная школа. - 200</w:t>
      </w:r>
      <w:r w:rsidRPr="003256D2">
        <w:rPr>
          <w:rFonts w:ascii="Times New Roman" w:hAnsi="Times New Roman" w:cs="Times New Roman"/>
          <w:sz w:val="28"/>
          <w:szCs w:val="28"/>
        </w:rPr>
        <w:t>8, №10. - С. 57 - 60.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8.</w:t>
      </w:r>
      <w:r w:rsidRPr="003256D2">
        <w:rPr>
          <w:rFonts w:ascii="Times New Roman" w:hAnsi="Times New Roman" w:cs="Times New Roman"/>
          <w:sz w:val="28"/>
          <w:szCs w:val="28"/>
        </w:rPr>
        <w:tab/>
        <w:t>Карклина С.Э. Проблемы семейного воспита</w:t>
      </w:r>
      <w:r w:rsidR="00C73BDB">
        <w:rPr>
          <w:rFonts w:ascii="Times New Roman" w:hAnsi="Times New Roman" w:cs="Times New Roman"/>
          <w:sz w:val="28"/>
          <w:szCs w:val="28"/>
        </w:rPr>
        <w:t>ния. – М.: Советская Россия, 200</w:t>
      </w:r>
      <w:r w:rsidRPr="003256D2">
        <w:rPr>
          <w:rFonts w:ascii="Times New Roman" w:hAnsi="Times New Roman" w:cs="Times New Roman"/>
          <w:sz w:val="28"/>
          <w:szCs w:val="28"/>
        </w:rPr>
        <w:t>3.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9.</w:t>
      </w:r>
      <w:r w:rsidRPr="003256D2">
        <w:rPr>
          <w:rFonts w:ascii="Times New Roman" w:hAnsi="Times New Roman" w:cs="Times New Roman"/>
          <w:sz w:val="28"/>
          <w:szCs w:val="28"/>
        </w:rPr>
        <w:tab/>
        <w:t>Кулик Л.А., Берестов Н.И. Семейное во</w:t>
      </w:r>
      <w:r w:rsidR="00C73BDB">
        <w:rPr>
          <w:rFonts w:ascii="Times New Roman" w:hAnsi="Times New Roman" w:cs="Times New Roman"/>
          <w:sz w:val="28"/>
          <w:szCs w:val="28"/>
        </w:rPr>
        <w:t>спитание. – М.: Просвещение, 200</w:t>
      </w:r>
      <w:r w:rsidRPr="003256D2">
        <w:rPr>
          <w:rFonts w:ascii="Times New Roman" w:hAnsi="Times New Roman" w:cs="Times New Roman"/>
          <w:sz w:val="28"/>
          <w:szCs w:val="28"/>
        </w:rPr>
        <w:t>0.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10.</w:t>
      </w:r>
      <w:r w:rsidRPr="003256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56D2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 xml:space="preserve"> И. </w:t>
      </w:r>
      <w:r w:rsidR="00C73BDB">
        <w:rPr>
          <w:rFonts w:ascii="Times New Roman" w:hAnsi="Times New Roman" w:cs="Times New Roman"/>
          <w:sz w:val="28"/>
          <w:szCs w:val="28"/>
        </w:rPr>
        <w:t>П. Педагогика т. 2 - Москва, 200</w:t>
      </w:r>
      <w:r w:rsidRPr="003256D2">
        <w:rPr>
          <w:rFonts w:ascii="Times New Roman" w:hAnsi="Times New Roman" w:cs="Times New Roman"/>
          <w:sz w:val="28"/>
          <w:szCs w:val="28"/>
        </w:rPr>
        <w:t>9.-78-80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11.</w:t>
      </w:r>
      <w:r w:rsidRPr="003256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56D2">
        <w:rPr>
          <w:rFonts w:ascii="Times New Roman" w:hAnsi="Times New Roman" w:cs="Times New Roman"/>
          <w:sz w:val="28"/>
          <w:szCs w:val="28"/>
        </w:rPr>
        <w:t>Смолко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 xml:space="preserve"> Е. Воспитывать вместе. // Семья и ш</w:t>
      </w:r>
      <w:r w:rsidR="00C73BDB">
        <w:rPr>
          <w:rFonts w:ascii="Times New Roman" w:hAnsi="Times New Roman" w:cs="Times New Roman"/>
          <w:sz w:val="28"/>
          <w:szCs w:val="28"/>
        </w:rPr>
        <w:t>кола. - 200</w:t>
      </w:r>
      <w:r>
        <w:rPr>
          <w:rFonts w:ascii="Times New Roman" w:hAnsi="Times New Roman" w:cs="Times New Roman"/>
          <w:sz w:val="28"/>
          <w:szCs w:val="28"/>
        </w:rPr>
        <w:t xml:space="preserve">5, № 9. - С. 19 - 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12.</w:t>
      </w:r>
      <w:r w:rsidRPr="003256D2">
        <w:rPr>
          <w:rFonts w:ascii="Times New Roman" w:hAnsi="Times New Roman" w:cs="Times New Roman"/>
          <w:sz w:val="28"/>
          <w:szCs w:val="28"/>
        </w:rPr>
        <w:tab/>
        <w:t>Сухомлинский В. Мудрость р</w:t>
      </w:r>
      <w:r w:rsidR="00C73BDB">
        <w:rPr>
          <w:rFonts w:ascii="Times New Roman" w:hAnsi="Times New Roman" w:cs="Times New Roman"/>
          <w:sz w:val="28"/>
          <w:szCs w:val="28"/>
        </w:rPr>
        <w:t>одительской любви. - Москва, 200</w:t>
      </w:r>
      <w:r w:rsidRPr="003256D2">
        <w:rPr>
          <w:rFonts w:ascii="Times New Roman" w:hAnsi="Times New Roman" w:cs="Times New Roman"/>
          <w:sz w:val="28"/>
          <w:szCs w:val="28"/>
        </w:rPr>
        <w:t>0.-23-26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13.</w:t>
      </w:r>
      <w:r w:rsidRPr="003256D2">
        <w:rPr>
          <w:rFonts w:ascii="Times New Roman" w:hAnsi="Times New Roman" w:cs="Times New Roman"/>
          <w:sz w:val="28"/>
          <w:szCs w:val="28"/>
        </w:rPr>
        <w:tab/>
        <w:t>Справочник классного руководителя.  Лучшее из практики воспитательной работы.// МЦФЭР,2009-2011гг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</w:rPr>
        <w:t>Ресурсы Интернета:</w:t>
      </w:r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6D2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6D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6D2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3256D2" w:rsidRPr="003256D2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6D2"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Pr="003256D2">
        <w:rPr>
          <w:rFonts w:ascii="Times New Roman" w:hAnsi="Times New Roman" w:cs="Times New Roman"/>
          <w:sz w:val="28"/>
          <w:szCs w:val="28"/>
        </w:rPr>
        <w:t>.</w:t>
      </w:r>
      <w:r w:rsidRPr="003256D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256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6D2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3256D2" w:rsidRPr="00600166" w:rsidRDefault="003256D2" w:rsidP="003256D2">
      <w:pPr>
        <w:rPr>
          <w:rFonts w:ascii="Times New Roman" w:hAnsi="Times New Roman" w:cs="Times New Roman"/>
          <w:sz w:val="28"/>
          <w:szCs w:val="28"/>
        </w:rPr>
      </w:pPr>
      <w:r w:rsidRPr="003256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001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6D2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6001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6D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00166">
        <w:rPr>
          <w:rFonts w:ascii="Times New Roman" w:hAnsi="Times New Roman" w:cs="Times New Roman"/>
          <w:sz w:val="28"/>
          <w:szCs w:val="28"/>
        </w:rPr>
        <w:t>.</w:t>
      </w:r>
      <w:r w:rsidRPr="003256D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00166">
        <w:rPr>
          <w:rFonts w:ascii="Times New Roman" w:hAnsi="Times New Roman" w:cs="Times New Roman"/>
          <w:sz w:val="28"/>
          <w:szCs w:val="28"/>
        </w:rPr>
        <w:t>.</w:t>
      </w:r>
      <w:r w:rsidRPr="00600166">
        <w:rPr>
          <w:rFonts w:ascii="Times New Roman" w:hAnsi="Times New Roman" w:cs="Times New Roman"/>
          <w:sz w:val="28"/>
          <w:szCs w:val="28"/>
        </w:rPr>
        <w:cr/>
      </w:r>
    </w:p>
    <w:p w:rsid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A6708" w:rsidRDefault="004A6708" w:rsidP="004844A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844A8">
        <w:rPr>
          <w:rFonts w:ascii="Times New Roman" w:hAnsi="Times New Roman" w:cs="Times New Roman"/>
          <w:b/>
          <w:sz w:val="28"/>
          <w:szCs w:val="28"/>
        </w:rPr>
        <w:t>Тематика родительских собраний:</w:t>
      </w: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844A8">
        <w:rPr>
          <w:rFonts w:ascii="Times New Roman" w:hAnsi="Times New Roman" w:cs="Times New Roman"/>
          <w:i/>
          <w:sz w:val="28"/>
          <w:szCs w:val="28"/>
        </w:rPr>
        <w:t>1 класс</w:t>
      </w:r>
    </w:p>
    <w:p w:rsidR="004844A8" w:rsidRPr="004844A8" w:rsidRDefault="004844A8" w:rsidP="004844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Младший школьный возраст и его особенности</w:t>
      </w:r>
    </w:p>
    <w:p w:rsidR="004844A8" w:rsidRPr="004844A8" w:rsidRDefault="004844A8" w:rsidP="004844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Развитие потребностей и форм общения с приходом ребенка в школу.</w:t>
      </w:r>
    </w:p>
    <w:p w:rsidR="004844A8" w:rsidRPr="004844A8" w:rsidRDefault="004844A8" w:rsidP="004844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Как научить детей учиться</w:t>
      </w:r>
    </w:p>
    <w:p w:rsidR="004844A8" w:rsidRPr="004844A8" w:rsidRDefault="004844A8" w:rsidP="004844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Особенность познавательных процессов младшего школьника. Особенности памяти и внимания.</w:t>
      </w:r>
    </w:p>
    <w:p w:rsidR="004844A8" w:rsidRPr="004844A8" w:rsidRDefault="004844A8" w:rsidP="004844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Содержание школьного образования в начальных классах.</w:t>
      </w: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2 класс</w:t>
      </w:r>
    </w:p>
    <w:p w:rsidR="004844A8" w:rsidRPr="004844A8" w:rsidRDefault="004844A8" w:rsidP="004844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Воспитание нравственных привычек и культуры поведения младших школьников.</w:t>
      </w:r>
    </w:p>
    <w:p w:rsidR="004844A8" w:rsidRPr="004844A8" w:rsidRDefault="004844A8" w:rsidP="004844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Методы и средства воспитания у младших школьников навыков и привычек культурного поведения в семье и школе.</w:t>
      </w:r>
    </w:p>
    <w:p w:rsidR="004844A8" w:rsidRPr="004844A8" w:rsidRDefault="004844A8" w:rsidP="004844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Пример родителей – основное усвоение успешного воспитания культуры поведения у детей. Культура речи ребенка.</w:t>
      </w:r>
    </w:p>
    <w:p w:rsidR="004844A8" w:rsidRPr="004844A8" w:rsidRDefault="004844A8" w:rsidP="004844A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Воспитание без наказания.</w:t>
      </w: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6708" w:rsidRDefault="004A6708" w:rsidP="004844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3 класс</w:t>
      </w:r>
    </w:p>
    <w:p w:rsidR="004844A8" w:rsidRPr="004844A8" w:rsidRDefault="004844A8" w:rsidP="004844A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Учите ребенка мыслить.</w:t>
      </w:r>
    </w:p>
    <w:p w:rsidR="004844A8" w:rsidRPr="004844A8" w:rsidRDefault="004844A8" w:rsidP="004844A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Воспитание коллективизма у школьников начальной школы.</w:t>
      </w:r>
    </w:p>
    <w:p w:rsidR="004844A8" w:rsidRPr="004844A8" w:rsidRDefault="004844A8" w:rsidP="004844A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Когда слово воспитывает. Методы воспитания в семье.</w:t>
      </w:r>
    </w:p>
    <w:p w:rsidR="004844A8" w:rsidRPr="004844A8" w:rsidRDefault="004844A8" w:rsidP="004844A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Особенности нравственного воспитания детей в семье.</w:t>
      </w: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6708" w:rsidRDefault="004A6708" w:rsidP="004844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44A8" w:rsidRPr="004844A8" w:rsidRDefault="004844A8" w:rsidP="004844A8">
      <w:pPr>
        <w:pStyle w:val="a7"/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4 класс</w:t>
      </w:r>
    </w:p>
    <w:p w:rsidR="004844A8" w:rsidRPr="004844A8" w:rsidRDefault="004844A8" w:rsidP="004844A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Единство требований школы и семьи в воспитании ребенка.</w:t>
      </w:r>
    </w:p>
    <w:p w:rsidR="004844A8" w:rsidRPr="004844A8" w:rsidRDefault="004844A8" w:rsidP="004844A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44A8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4844A8">
        <w:rPr>
          <w:rFonts w:ascii="Times New Roman" w:hAnsi="Times New Roman" w:cs="Times New Roman"/>
          <w:sz w:val="28"/>
          <w:szCs w:val="28"/>
        </w:rPr>
        <w:t xml:space="preserve"> растет ваш ребенок. Развитие нравственных качеств. </w:t>
      </w:r>
    </w:p>
    <w:p w:rsidR="004844A8" w:rsidRPr="004844A8" w:rsidRDefault="004844A8" w:rsidP="004844A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>«Добрая семья прибавит ума, разума»</w:t>
      </w:r>
    </w:p>
    <w:p w:rsidR="000C0A9B" w:rsidRPr="004844A8" w:rsidRDefault="004844A8" w:rsidP="004844A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44A8">
        <w:rPr>
          <w:rFonts w:ascii="Times New Roman" w:hAnsi="Times New Roman" w:cs="Times New Roman"/>
          <w:sz w:val="28"/>
          <w:szCs w:val="28"/>
        </w:rPr>
        <w:t xml:space="preserve">Как помочь детям хорошо учиться. Проблема адаптации учащихся или переход из начальной школы в </w:t>
      </w:r>
      <w:proofErr w:type="gramStart"/>
      <w:r w:rsidRPr="004844A8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4844A8">
        <w:rPr>
          <w:rFonts w:ascii="Times New Roman" w:hAnsi="Times New Roman" w:cs="Times New Roman"/>
          <w:sz w:val="28"/>
          <w:szCs w:val="28"/>
        </w:rPr>
        <w:t>.</w:t>
      </w:r>
    </w:p>
    <w:sectPr w:rsidR="000C0A9B" w:rsidRPr="004844A8" w:rsidSect="00DF7AB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57" w:rsidRDefault="004A6557" w:rsidP="00DF7AB4">
      <w:pPr>
        <w:spacing w:after="0" w:line="240" w:lineRule="auto"/>
      </w:pPr>
      <w:r>
        <w:separator/>
      </w:r>
    </w:p>
  </w:endnote>
  <w:endnote w:type="continuationSeparator" w:id="0">
    <w:p w:rsidR="004A6557" w:rsidRDefault="004A6557" w:rsidP="00DF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4754"/>
      <w:docPartObj>
        <w:docPartGallery w:val="Page Numbers (Bottom of Page)"/>
        <w:docPartUnique/>
      </w:docPartObj>
    </w:sdtPr>
    <w:sdtContent>
      <w:p w:rsidR="00600166" w:rsidRDefault="009D4B32">
        <w:pPr>
          <w:pStyle w:val="a5"/>
          <w:jc w:val="center"/>
        </w:pPr>
        <w:fldSimple w:instr=" PAGE   \* MERGEFORMAT ">
          <w:r w:rsidR="005C51D4">
            <w:rPr>
              <w:noProof/>
            </w:rPr>
            <w:t>6</w:t>
          </w:r>
        </w:fldSimple>
      </w:p>
    </w:sdtContent>
  </w:sdt>
  <w:p w:rsidR="00600166" w:rsidRDefault="006001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57" w:rsidRDefault="004A6557" w:rsidP="00DF7AB4">
      <w:pPr>
        <w:spacing w:after="0" w:line="240" w:lineRule="auto"/>
      </w:pPr>
      <w:r>
        <w:separator/>
      </w:r>
    </w:p>
  </w:footnote>
  <w:footnote w:type="continuationSeparator" w:id="0">
    <w:p w:rsidR="004A6557" w:rsidRDefault="004A6557" w:rsidP="00DF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7B1"/>
    <w:multiLevelType w:val="hybridMultilevel"/>
    <w:tmpl w:val="5C3CF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2CEA"/>
    <w:multiLevelType w:val="hybridMultilevel"/>
    <w:tmpl w:val="00AE5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0FD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A06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AB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AD1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20D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4A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629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43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379DC"/>
    <w:multiLevelType w:val="hybridMultilevel"/>
    <w:tmpl w:val="35044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3C37"/>
    <w:multiLevelType w:val="hybridMultilevel"/>
    <w:tmpl w:val="03E4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E5469"/>
    <w:multiLevelType w:val="hybridMultilevel"/>
    <w:tmpl w:val="4D02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35787"/>
    <w:multiLevelType w:val="hybridMultilevel"/>
    <w:tmpl w:val="00AE5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0FD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A06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AB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AD1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20D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4A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629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43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F4160"/>
    <w:multiLevelType w:val="hybridMultilevel"/>
    <w:tmpl w:val="3A8C76F2"/>
    <w:lvl w:ilvl="0" w:tplc="B4CEF3B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21723"/>
    <w:multiLevelType w:val="hybridMultilevel"/>
    <w:tmpl w:val="54C4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2E32"/>
    <w:multiLevelType w:val="hybridMultilevel"/>
    <w:tmpl w:val="00AE5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0FD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A06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AB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AD1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20D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4A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629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43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B29D1"/>
    <w:multiLevelType w:val="hybridMultilevel"/>
    <w:tmpl w:val="076AE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61FA"/>
    <w:multiLevelType w:val="hybridMultilevel"/>
    <w:tmpl w:val="3FE4A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73354"/>
    <w:multiLevelType w:val="hybridMultilevel"/>
    <w:tmpl w:val="00AE5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0FD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A06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AB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AD1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20D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4A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629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43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F7AB4"/>
    <w:rsid w:val="00016FE8"/>
    <w:rsid w:val="000A62DA"/>
    <w:rsid w:val="000C0A9B"/>
    <w:rsid w:val="000C259E"/>
    <w:rsid w:val="001231B4"/>
    <w:rsid w:val="001A3252"/>
    <w:rsid w:val="001B6E76"/>
    <w:rsid w:val="001C59FF"/>
    <w:rsid w:val="001D1CD5"/>
    <w:rsid w:val="001E3664"/>
    <w:rsid w:val="002827FC"/>
    <w:rsid w:val="003256D2"/>
    <w:rsid w:val="00334639"/>
    <w:rsid w:val="00401EBE"/>
    <w:rsid w:val="004365B1"/>
    <w:rsid w:val="00455FA0"/>
    <w:rsid w:val="004844A8"/>
    <w:rsid w:val="00496B6F"/>
    <w:rsid w:val="004A6557"/>
    <w:rsid w:val="004A6708"/>
    <w:rsid w:val="005C51D4"/>
    <w:rsid w:val="00600166"/>
    <w:rsid w:val="0062323B"/>
    <w:rsid w:val="0068377B"/>
    <w:rsid w:val="00693837"/>
    <w:rsid w:val="008342CF"/>
    <w:rsid w:val="00873E94"/>
    <w:rsid w:val="008A3C54"/>
    <w:rsid w:val="008E5EE7"/>
    <w:rsid w:val="009730DF"/>
    <w:rsid w:val="009C7A1B"/>
    <w:rsid w:val="009D4B32"/>
    <w:rsid w:val="00A579E9"/>
    <w:rsid w:val="00AA1BDB"/>
    <w:rsid w:val="00BA5712"/>
    <w:rsid w:val="00BB44CC"/>
    <w:rsid w:val="00C73BDB"/>
    <w:rsid w:val="00C82CE4"/>
    <w:rsid w:val="00CB452A"/>
    <w:rsid w:val="00D212B6"/>
    <w:rsid w:val="00D65BF2"/>
    <w:rsid w:val="00D858C7"/>
    <w:rsid w:val="00DB0827"/>
    <w:rsid w:val="00DE37B7"/>
    <w:rsid w:val="00DF7AB4"/>
    <w:rsid w:val="00E54E3A"/>
    <w:rsid w:val="00E6370E"/>
    <w:rsid w:val="00EB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AB4"/>
  </w:style>
  <w:style w:type="paragraph" w:styleId="a5">
    <w:name w:val="footer"/>
    <w:basedOn w:val="a"/>
    <w:link w:val="a6"/>
    <w:uiPriority w:val="99"/>
    <w:unhideWhenUsed/>
    <w:rsid w:val="00DF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AB4"/>
  </w:style>
  <w:style w:type="paragraph" w:styleId="a7">
    <w:name w:val="No Spacing"/>
    <w:uiPriority w:val="1"/>
    <w:qFormat/>
    <w:rsid w:val="000C0A9B"/>
    <w:pPr>
      <w:spacing w:after="0" w:line="240" w:lineRule="auto"/>
    </w:pPr>
  </w:style>
  <w:style w:type="table" w:styleId="a8">
    <w:name w:val="Table Grid"/>
    <w:basedOn w:val="a1"/>
    <w:uiPriority w:val="59"/>
    <w:rsid w:val="00973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3256D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56D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62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27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6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36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09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04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86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88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83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80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44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84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42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8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26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23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1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2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7912-9852-4EFF-9EC4-8D6B234A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cp:lastPrinted>2013-10-25T03:48:00Z</cp:lastPrinted>
  <dcterms:created xsi:type="dcterms:W3CDTF">2013-10-24T11:39:00Z</dcterms:created>
  <dcterms:modified xsi:type="dcterms:W3CDTF">2013-10-25T03:49:00Z</dcterms:modified>
</cp:coreProperties>
</file>